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5CA27188" w:rsidR="00305327" w:rsidRPr="00D3056B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>Министерство науки и высшего образования Российской Федерации</w:t>
      </w:r>
    </w:p>
    <w:p w14:paraId="0563335B" w14:textId="77777777" w:rsidR="00305327" w:rsidRPr="00D3056B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>Федеральное государственное бюджетное образовательное учреждение</w:t>
      </w:r>
    </w:p>
    <w:p w14:paraId="49B5CD93" w14:textId="77777777" w:rsidR="00305327" w:rsidRPr="00D3056B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>высшего образования</w:t>
      </w:r>
    </w:p>
    <w:p w14:paraId="5E9C5DFC" w14:textId="18F81ADC" w:rsidR="00305327" w:rsidRPr="00D3056B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>«Вятский государственный университет»</w:t>
      </w:r>
    </w:p>
    <w:p w14:paraId="2FCE87BB" w14:textId="77777777" w:rsidR="00305327" w:rsidRPr="00D3056B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 xml:space="preserve">Колледж </w:t>
      </w:r>
      <w:proofErr w:type="spellStart"/>
      <w:r w:rsidRPr="00D3056B">
        <w:rPr>
          <w:color w:val="000000" w:themeColor="text1"/>
          <w:sz w:val="18"/>
          <w:szCs w:val="18"/>
        </w:rPr>
        <w:t>ВятГУ</w:t>
      </w:r>
      <w:proofErr w:type="spellEnd"/>
    </w:p>
    <w:p w14:paraId="2139DC17" w14:textId="77777777" w:rsidR="00305327" w:rsidRPr="00CF2BE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46ADC006" w14:textId="64CD6DAB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7E39972D" w14:textId="38EB520E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015A7AD9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AD11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253AD" w:rsidRPr="006253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ВЫЧИСЛЕНИЕ</w:t>
      </w:r>
      <w:proofErr w:type="gramEnd"/>
      <w:r w:rsidR="006253AD" w:rsidRPr="006253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ЗНАЧЕНИЯ ФУНКЦИИ</w:t>
      </w:r>
      <w:r w:rsidR="006253AD" w:rsidRPr="006253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2BC8E463" w:rsidR="00305327" w:rsidRPr="00CF2BE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127069" w:rsidRPr="00AD11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6B18576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4C2667" w14:textId="09599A59" w:rsidR="00223D4C" w:rsidRDefault="00223D4C" w:rsidP="00AC77DD">
      <w:pPr>
        <w:pStyle w:val="a3"/>
        <w:spacing w:before="0" w:beforeAutospacing="0" w:after="0" w:afterAutospacing="0" w:line="360" w:lineRule="auto"/>
        <w:ind w:rightChars="354" w:right="850" w:hanging="1"/>
        <w:rPr>
          <w:color w:val="000000" w:themeColor="text1"/>
          <w:sz w:val="28"/>
          <w:szCs w:val="28"/>
        </w:rPr>
      </w:pPr>
    </w:p>
    <w:p w14:paraId="011FB247" w14:textId="6834148F" w:rsidR="00223D4C" w:rsidRDefault="00223D4C" w:rsidP="00AC77DD">
      <w:pPr>
        <w:pStyle w:val="a3"/>
        <w:spacing w:before="0" w:beforeAutospacing="0" w:after="0" w:afterAutospacing="0" w:line="360" w:lineRule="auto"/>
        <w:ind w:rightChars="354" w:right="850" w:hanging="1"/>
        <w:rPr>
          <w:color w:val="000000" w:themeColor="text1"/>
          <w:sz w:val="28"/>
          <w:szCs w:val="28"/>
        </w:rPr>
      </w:pPr>
    </w:p>
    <w:p w14:paraId="4061EFBA" w14:textId="77777777" w:rsidR="006253AD" w:rsidRPr="006253AD" w:rsidRDefault="006253AD" w:rsidP="00AC77DD">
      <w:pPr>
        <w:pStyle w:val="a3"/>
        <w:spacing w:before="0" w:beforeAutospacing="0" w:after="0" w:afterAutospacing="0" w:line="360" w:lineRule="auto"/>
        <w:ind w:rightChars="354" w:right="850"/>
        <w:rPr>
          <w:color w:val="000000" w:themeColor="text1"/>
          <w:sz w:val="28"/>
          <w:szCs w:val="28"/>
        </w:rPr>
      </w:pPr>
    </w:p>
    <w:p w14:paraId="1D82B0A3" w14:textId="393A6157" w:rsidR="00305327" w:rsidRPr="006253AD" w:rsidRDefault="00305327" w:rsidP="00AC77DD">
      <w:pPr>
        <w:pStyle w:val="a3"/>
        <w:spacing w:before="0" w:beforeAutospacing="0" w:after="0" w:afterAutospacing="0" w:line="360" w:lineRule="auto"/>
        <w:ind w:rightChars="354" w:right="850" w:hanging="1"/>
        <w:jc w:val="right"/>
        <w:rPr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Выполнил: студент учебной группы</w:t>
      </w:r>
    </w:p>
    <w:p w14:paraId="39BF28D1" w14:textId="79267AE0" w:rsidR="00305327" w:rsidRPr="006253AD" w:rsidRDefault="00305327" w:rsidP="00AC77DD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ИСПк-</w:t>
      </w:r>
      <w:r w:rsidR="00AD11E6" w:rsidRPr="006253AD">
        <w:rPr>
          <w:color w:val="000000" w:themeColor="text1"/>
          <w:sz w:val="28"/>
          <w:szCs w:val="28"/>
        </w:rPr>
        <w:t>203-52-00</w:t>
      </w:r>
    </w:p>
    <w:p w14:paraId="758DBE54" w14:textId="37BB0D56" w:rsidR="00305327" w:rsidRPr="006253AD" w:rsidRDefault="00AD11E6" w:rsidP="00AC77DD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rStyle w:val="apple-converted-space"/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Шумилов Иван Андреевич</w:t>
      </w:r>
    </w:p>
    <w:p w14:paraId="59CB85A4" w14:textId="77777777" w:rsidR="00305327" w:rsidRPr="006253AD" w:rsidRDefault="00305327" w:rsidP="00AC77DD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color w:val="000000" w:themeColor="text1"/>
          <w:sz w:val="28"/>
          <w:szCs w:val="28"/>
        </w:rPr>
      </w:pPr>
    </w:p>
    <w:p w14:paraId="6FD2B86C" w14:textId="3F147128" w:rsidR="00305327" w:rsidRPr="006253AD" w:rsidRDefault="00305327" w:rsidP="00AC77DD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6253AD" w:rsidRDefault="00305327" w:rsidP="00AC77DD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 w:hanging="851"/>
        <w:jc w:val="both"/>
        <w:rPr>
          <w:color w:val="000000" w:themeColor="text1"/>
          <w:sz w:val="28"/>
          <w:szCs w:val="28"/>
        </w:rPr>
      </w:pPr>
    </w:p>
    <w:p w14:paraId="186C3B37" w14:textId="1FBEC0CF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0B286E65" w14:textId="69879758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23C5FBBF" w14:textId="77777777" w:rsidR="00223D4C" w:rsidRDefault="00223D4C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20"/>
          <w:szCs w:val="20"/>
        </w:rPr>
      </w:pPr>
    </w:p>
    <w:p w14:paraId="47329966" w14:textId="0C056475" w:rsidR="00305327" w:rsidRPr="00223D4C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223D4C">
        <w:rPr>
          <w:color w:val="000000" w:themeColor="text1"/>
          <w:sz w:val="18"/>
          <w:szCs w:val="18"/>
        </w:rPr>
        <w:t>Киров</w:t>
      </w:r>
    </w:p>
    <w:p w14:paraId="7B33CB99" w14:textId="06B6872A" w:rsidR="00305327" w:rsidRPr="00223D4C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vanish/>
          <w:color w:val="000000" w:themeColor="text1"/>
          <w:sz w:val="18"/>
          <w:szCs w:val="18"/>
          <w:specVanish/>
        </w:rPr>
      </w:pPr>
      <w:r w:rsidRPr="00223D4C">
        <w:rPr>
          <w:color w:val="000000" w:themeColor="text1"/>
          <w:sz w:val="18"/>
          <w:szCs w:val="18"/>
        </w:rPr>
        <w:t>202</w:t>
      </w:r>
      <w:r w:rsidR="00E14824" w:rsidRPr="00223D4C">
        <w:rPr>
          <w:color w:val="000000" w:themeColor="text1"/>
          <w:sz w:val="18"/>
          <w:szCs w:val="18"/>
        </w:rPr>
        <w:t>3</w:t>
      </w:r>
    </w:p>
    <w:p w14:paraId="0D169BDB" w14:textId="08FEA9BD" w:rsidR="00305327" w:rsidRPr="00223D4C" w:rsidRDefault="00305327" w:rsidP="00AC77DD">
      <w:pPr>
        <w:spacing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</w:p>
    <w:p w14:paraId="54BB35DC" w14:textId="04B1CB58" w:rsidR="006253AD" w:rsidRPr="00943268" w:rsidRDefault="00305327" w:rsidP="00491D16">
      <w:pPr>
        <w:spacing w:after="160" w:line="360" w:lineRule="auto"/>
        <w:ind w:left="-426" w:rightChars="354" w:right="850" w:firstLine="567"/>
        <w:rPr>
          <w:rFonts w:ascii="Times New Roman" w:hAnsi="Times New Roman" w:cs="Times New Roman"/>
          <w:sz w:val="28"/>
          <w:szCs w:val="28"/>
        </w:rPr>
      </w:pPr>
      <w:r w:rsidRPr="00943268">
        <w:rPr>
          <w:color w:val="000000" w:themeColor="text1"/>
          <w:sz w:val="20"/>
          <w:szCs w:val="20"/>
        </w:rPr>
        <w:br w:type="page"/>
      </w:r>
      <w:r w:rsidR="00943268" w:rsidRPr="009432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="00943268">
        <w:rPr>
          <w:color w:val="000000" w:themeColor="text1"/>
          <w:sz w:val="20"/>
          <w:szCs w:val="20"/>
        </w:rPr>
        <w:t xml:space="preserve">  </w:t>
      </w:r>
      <w:r w:rsidR="00AD11E6" w:rsidRPr="00943268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3CBE9B28" w14:textId="3265BDC0" w:rsidR="00AD11E6" w:rsidRPr="00EC3EB0" w:rsidRDefault="00AD11E6" w:rsidP="00127069">
      <w:pPr>
        <w:spacing w:after="160" w:line="360" w:lineRule="auto"/>
        <w:ind w:left="-567" w:rightChars="354" w:right="850" w:firstLine="1134"/>
        <w:jc w:val="both"/>
        <w:rPr>
          <w:color w:val="000000" w:themeColor="text1"/>
          <w:sz w:val="20"/>
          <w:szCs w:val="20"/>
        </w:rPr>
      </w:pPr>
      <w:r w:rsidRPr="007463E9">
        <w:rPr>
          <w:rFonts w:ascii="Times New Roman" w:hAnsi="Times New Roman" w:cs="Times New Roman"/>
          <w:sz w:val="28"/>
          <w:szCs w:val="28"/>
        </w:rPr>
        <w:t xml:space="preserve">Целью данной домашней контрольной работы является ознакомление с базовой структурой организации программы и основными конструкциями языка программирования </w:t>
      </w:r>
      <w:proofErr w:type="spellStart"/>
      <w:r w:rsidRPr="007463E9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7463E9">
        <w:rPr>
          <w:rFonts w:ascii="Times New Roman" w:hAnsi="Times New Roman" w:cs="Times New Roman"/>
          <w:sz w:val="28"/>
          <w:szCs w:val="28"/>
        </w:rPr>
        <w:t>, а также выполнение задачи по вычислению значения функции на заданном интервале.</w:t>
      </w:r>
    </w:p>
    <w:p w14:paraId="5E1A9478" w14:textId="5A30FEB6" w:rsidR="00AD11E6" w:rsidRDefault="00AD11E6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F52D9C" w14:textId="77777777" w:rsidR="006253AD" w:rsidRDefault="006253AD" w:rsidP="00AC77DD">
      <w:pPr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0B217F" w14:textId="00F7E18C" w:rsidR="00AD11E6" w:rsidRPr="007463E9" w:rsidRDefault="006253AD" w:rsidP="00491D16">
      <w:pPr>
        <w:spacing w:line="360" w:lineRule="auto"/>
        <w:ind w:left="-567" w:rightChars="354" w:right="85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432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11E6" w:rsidRPr="009F64B6">
        <w:rPr>
          <w:rFonts w:ascii="Times New Roman" w:hAnsi="Times New Roman" w:cs="Times New Roman"/>
          <w:b/>
          <w:bCs/>
          <w:sz w:val="28"/>
          <w:szCs w:val="28"/>
        </w:rPr>
        <w:t>Формулировка задания:</w:t>
      </w:r>
    </w:p>
    <w:p w14:paraId="0F715EDD" w14:textId="77777777" w:rsidR="006253AD" w:rsidRDefault="006253AD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D6A6F" w14:textId="0B5106AD" w:rsidR="00AD11E6" w:rsidRPr="006253AD" w:rsidRDefault="00AD11E6" w:rsidP="00AC77DD">
      <w:pPr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EB0">
        <w:rPr>
          <w:rFonts w:ascii="Times New Roman" w:hAnsi="Times New Roman" w:cs="Times New Roman"/>
          <w:b/>
          <w:bCs/>
          <w:sz w:val="28"/>
          <w:szCs w:val="28"/>
        </w:rPr>
        <w:t>Вариант 24</w:t>
      </w:r>
    </w:p>
    <w:p w14:paraId="3C870FB5" w14:textId="0D600C91" w:rsidR="006253AD" w:rsidRDefault="006253AD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</w:p>
    <w:p w14:paraId="5B0BE79C" w14:textId="7B67146A" w:rsidR="00AD11E6" w:rsidRPr="009F64B6" w:rsidRDefault="00AD11E6" w:rsidP="00491D16">
      <w:pPr>
        <w:spacing w:line="360" w:lineRule="auto"/>
        <w:ind w:rightChars="354" w:right="8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DD">
        <w:rPr>
          <w:rFonts w:ascii="Times New Roman" w:hAnsi="Times New Roman" w:cs="Times New Roman"/>
          <w:sz w:val="28"/>
          <w:szCs w:val="28"/>
          <w:u w:val="single"/>
        </w:rPr>
        <w:t>Задание состоит из двух частей</w:t>
      </w:r>
      <w:r w:rsidRPr="009F64B6">
        <w:rPr>
          <w:rFonts w:ascii="Times New Roman" w:hAnsi="Times New Roman" w:cs="Times New Roman"/>
          <w:sz w:val="28"/>
          <w:szCs w:val="28"/>
        </w:rPr>
        <w:t>:</w:t>
      </w:r>
    </w:p>
    <w:p w14:paraId="1BD53CAB" w14:textId="6C251BF4" w:rsidR="00AD11E6" w:rsidRPr="009F64B6" w:rsidRDefault="00AD11E6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</w:rPr>
      </w:pPr>
    </w:p>
    <w:p w14:paraId="5E8530D4" w14:textId="2571D55B" w:rsidR="00AD11E6" w:rsidRPr="00223D4C" w:rsidRDefault="00AD11E6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 w:rsidRPr="00223D4C">
        <w:rPr>
          <w:rFonts w:ascii="Times New Roman" w:hAnsi="Times New Roman" w:cs="Times New Roman"/>
          <w:sz w:val="28"/>
          <w:szCs w:val="28"/>
        </w:rPr>
        <w:t xml:space="preserve">1)  </w:t>
      </w:r>
      <w:proofErr w:type="spellStart"/>
      <w:r w:rsidRPr="00223D4C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Pr="00223D4C">
        <w:rPr>
          <w:rFonts w:ascii="Times New Roman" w:hAnsi="Times New Roman" w:cs="Times New Roman"/>
          <w:sz w:val="28"/>
          <w:szCs w:val="28"/>
        </w:rPr>
        <w:t xml:space="preserve">(x) * </w:t>
      </w:r>
      <w:proofErr w:type="spellStart"/>
      <w:r w:rsidRPr="00223D4C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223D4C">
        <w:rPr>
          <w:rFonts w:ascii="Times New Roman" w:hAnsi="Times New Roman" w:cs="Times New Roman"/>
          <w:sz w:val="28"/>
          <w:szCs w:val="28"/>
        </w:rPr>
        <w:t>(x) + x^2/</w:t>
      </w:r>
      <w:proofErr w:type="spellStart"/>
      <w:r w:rsidRPr="00223D4C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Pr="00223D4C">
        <w:rPr>
          <w:rFonts w:ascii="Times New Roman" w:hAnsi="Times New Roman" w:cs="Times New Roman"/>
          <w:sz w:val="28"/>
          <w:szCs w:val="28"/>
        </w:rPr>
        <w:t>(x), если x &lt; -8 (1/</w:t>
      </w:r>
      <w:proofErr w:type="spellStart"/>
      <w:r w:rsidRPr="00223D4C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223D4C">
        <w:rPr>
          <w:rFonts w:ascii="Times New Roman" w:hAnsi="Times New Roman" w:cs="Times New Roman"/>
          <w:sz w:val="28"/>
          <w:szCs w:val="28"/>
        </w:rPr>
        <w:t>(2*x)) * (</w:t>
      </w:r>
      <w:proofErr w:type="spellStart"/>
      <w:r w:rsidRPr="00223D4C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Pr="00223D4C">
        <w:rPr>
          <w:rFonts w:ascii="Times New Roman" w:hAnsi="Times New Roman" w:cs="Times New Roman"/>
          <w:sz w:val="28"/>
          <w:szCs w:val="28"/>
        </w:rPr>
        <w:t xml:space="preserve">(x)/x), если -8 &lt;=x &lt;-4 x^2/x^(1/3)+x, если -4&lt;=x&lt;3 </w:t>
      </w:r>
      <w:proofErr w:type="spellStart"/>
      <w:r w:rsidRPr="00223D4C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223D4C">
        <w:rPr>
          <w:rFonts w:ascii="Times New Roman" w:hAnsi="Times New Roman" w:cs="Times New Roman"/>
          <w:sz w:val="28"/>
          <w:szCs w:val="28"/>
        </w:rPr>
        <w:t>(x)/x^3, если 3&lt;=x</w:t>
      </w:r>
    </w:p>
    <w:p w14:paraId="36AF2483" w14:textId="3BF13D59" w:rsidR="00AD11E6" w:rsidRPr="00223D4C" w:rsidRDefault="00AD11E6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</w:p>
    <w:p w14:paraId="57C1549C" w14:textId="29788F93" w:rsidR="00C844EE" w:rsidRPr="00EC3EB0" w:rsidRDefault="00AD11E6" w:rsidP="00491D16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 w:rsidRPr="00223D4C">
        <w:rPr>
          <w:rFonts w:ascii="Times New Roman" w:hAnsi="Times New Roman" w:cs="Times New Roman"/>
          <w:sz w:val="28"/>
          <w:szCs w:val="28"/>
        </w:rPr>
        <w:t>2) Вычислить значение функции на интервале [-10;5] с шагом 0,3</w:t>
      </w:r>
    </w:p>
    <w:p w14:paraId="2885F8CD" w14:textId="77777777" w:rsidR="00C844EE" w:rsidRDefault="00C844E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E3EA9F" w14:textId="7A9C0642" w:rsidR="00EC3EB0" w:rsidRDefault="00EC3EB0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FDD484" w14:textId="49EA42E7" w:rsidR="006253AD" w:rsidRDefault="006253AD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8E42E2" w14:textId="77777777" w:rsidR="006253AD" w:rsidRDefault="006253AD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D5988C" w14:textId="3A905EB6" w:rsidR="00AD11E6" w:rsidRPr="007463E9" w:rsidRDefault="00C844E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253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Pr="00C844EE">
        <w:rPr>
          <w:rFonts w:ascii="Times New Roman" w:hAnsi="Times New Roman" w:cs="Times New Roman"/>
          <w:b/>
          <w:bCs/>
        </w:rPr>
        <w:t xml:space="preserve"> 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>Описание алгоритма:</w:t>
      </w:r>
    </w:p>
    <w:p w14:paraId="3F5AFC5A" w14:textId="77777777" w:rsidR="009F64B6" w:rsidRDefault="009F64B6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75D11A5E" w14:textId="1407A89F" w:rsidR="00D3056B" w:rsidRPr="00D3056B" w:rsidRDefault="00D3056B" w:rsidP="00127069">
      <w:pPr>
        <w:spacing w:line="360" w:lineRule="auto"/>
        <w:ind w:left="-567" w:rightChars="354" w:right="85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3056B">
        <w:rPr>
          <w:rFonts w:ascii="Times New Roman" w:hAnsi="Times New Roman" w:cs="Times New Roman"/>
          <w:sz w:val="28"/>
          <w:szCs w:val="28"/>
        </w:rPr>
        <w:t>Программа запрашивает у пользователя значение x.</w:t>
      </w:r>
    </w:p>
    <w:p w14:paraId="71ED7B03" w14:textId="52B9E9E0" w:rsidR="00D3056B" w:rsidRPr="00D3056B" w:rsidRDefault="00D3056B" w:rsidP="00127069">
      <w:pPr>
        <w:spacing w:line="360" w:lineRule="auto"/>
        <w:ind w:left="-567" w:rightChars="354" w:right="85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3056B">
        <w:rPr>
          <w:rFonts w:ascii="Times New Roman" w:hAnsi="Times New Roman" w:cs="Times New Roman"/>
          <w:sz w:val="28"/>
          <w:szCs w:val="28"/>
        </w:rPr>
        <w:t>Программа вычисляет значение функции, зависящее от интервала, в котором находится x, используя соответствующие математические формулы.</w:t>
      </w:r>
    </w:p>
    <w:p w14:paraId="3E950D76" w14:textId="5F315999" w:rsidR="00D3056B" w:rsidRPr="00D3056B" w:rsidRDefault="00D3056B" w:rsidP="00127069">
      <w:pPr>
        <w:spacing w:line="360" w:lineRule="auto"/>
        <w:ind w:left="-567" w:rightChars="354" w:right="85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3056B">
        <w:rPr>
          <w:rFonts w:ascii="Times New Roman" w:hAnsi="Times New Roman" w:cs="Times New Roman"/>
          <w:sz w:val="28"/>
          <w:szCs w:val="28"/>
        </w:rPr>
        <w:t xml:space="preserve">Результат вычисления сохраняется в переменной </w:t>
      </w:r>
      <w:proofErr w:type="spellStart"/>
      <w:r w:rsidRPr="00D3056B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D3056B">
        <w:rPr>
          <w:rFonts w:ascii="Times New Roman" w:hAnsi="Times New Roman" w:cs="Times New Roman"/>
          <w:sz w:val="28"/>
          <w:szCs w:val="28"/>
        </w:rPr>
        <w:t>.</w:t>
      </w:r>
    </w:p>
    <w:p w14:paraId="2337674E" w14:textId="2CFEB024" w:rsidR="00921C66" w:rsidRDefault="00D3056B" w:rsidP="00127069">
      <w:pPr>
        <w:spacing w:line="360" w:lineRule="auto"/>
        <w:ind w:left="-567" w:rightChars="354" w:right="85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3056B">
        <w:rPr>
          <w:rFonts w:ascii="Times New Roman" w:hAnsi="Times New Roman" w:cs="Times New Roman"/>
          <w:sz w:val="28"/>
          <w:szCs w:val="28"/>
        </w:rPr>
        <w:t>Программа выводит результат на экран.</w:t>
      </w:r>
    </w:p>
    <w:p w14:paraId="7ADACDC8" w14:textId="76E595DC" w:rsidR="00C36421" w:rsidRDefault="00C36421" w:rsidP="00491D16">
      <w:pPr>
        <w:spacing w:line="360" w:lineRule="auto"/>
        <w:ind w:left="-426" w:rightChars="354" w:right="850" w:firstLine="1276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447D5" w14:textId="77777777" w:rsidR="00C36421" w:rsidRDefault="00C36421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2134D650" w14:textId="77777777" w:rsidR="00491D16" w:rsidRDefault="00491D16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8683A0" w14:textId="37DC805A" w:rsidR="00294088" w:rsidRPr="00E315AB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</w:rPr>
      </w:pPr>
      <w:r w:rsidRPr="009419A1"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Pr="007463E9">
        <w:rPr>
          <w:rFonts w:ascii="Times New Roman" w:hAnsi="Times New Roman" w:cs="Times New Roman"/>
          <w:sz w:val="28"/>
          <w:szCs w:val="28"/>
        </w:rPr>
        <w:t xml:space="preserve"> 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>Схема алгоритма с комментариями:</w:t>
      </w:r>
    </w:p>
    <w:p w14:paraId="4B35DB03" w14:textId="26B2EAC5" w:rsidR="00921C66" w:rsidRDefault="001D1CD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FC272" wp14:editId="3DEA9491">
                <wp:simplePos x="0" y="0"/>
                <wp:positionH relativeFrom="column">
                  <wp:posOffset>809214</wp:posOffset>
                </wp:positionH>
                <wp:positionV relativeFrom="paragraph">
                  <wp:posOffset>641052</wp:posOffset>
                </wp:positionV>
                <wp:extent cx="986526" cy="215248"/>
                <wp:effectExtent l="0" t="0" r="23495" b="1397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526" cy="215248"/>
                        </a:xfrm>
                        <a:custGeom>
                          <a:avLst/>
                          <a:gdLst>
                            <a:gd name="connsiteX0" fmla="*/ 0 w 986155"/>
                            <a:gd name="connsiteY0" fmla="*/ 0 h 268605"/>
                            <a:gd name="connsiteX1" fmla="*/ 986155 w 986155"/>
                            <a:gd name="connsiteY1" fmla="*/ 0 h 268605"/>
                            <a:gd name="connsiteX2" fmla="*/ 986155 w 986155"/>
                            <a:gd name="connsiteY2" fmla="*/ 268605 h 268605"/>
                            <a:gd name="connsiteX3" fmla="*/ 0 w 986155"/>
                            <a:gd name="connsiteY3" fmla="*/ 268605 h 268605"/>
                            <a:gd name="connsiteX4" fmla="*/ 0 w 986155"/>
                            <a:gd name="connsiteY4" fmla="*/ 0 h 268605"/>
                            <a:gd name="connsiteX0" fmla="*/ 0 w 986155"/>
                            <a:gd name="connsiteY0" fmla="*/ 0 h 268605"/>
                            <a:gd name="connsiteX1" fmla="*/ 785345 w 986155"/>
                            <a:gd name="connsiteY1" fmla="*/ 53788 h 268605"/>
                            <a:gd name="connsiteX2" fmla="*/ 986155 w 986155"/>
                            <a:gd name="connsiteY2" fmla="*/ 268605 h 268605"/>
                            <a:gd name="connsiteX3" fmla="*/ 0 w 986155"/>
                            <a:gd name="connsiteY3" fmla="*/ 268605 h 268605"/>
                            <a:gd name="connsiteX4" fmla="*/ 0 w 986155"/>
                            <a:gd name="connsiteY4" fmla="*/ 0 h 268605"/>
                            <a:gd name="connsiteX0" fmla="*/ 304800 w 986155"/>
                            <a:gd name="connsiteY0" fmla="*/ 1 h 214817"/>
                            <a:gd name="connsiteX1" fmla="*/ 785345 w 986155"/>
                            <a:gd name="connsiteY1" fmla="*/ 0 h 214817"/>
                            <a:gd name="connsiteX2" fmla="*/ 986155 w 986155"/>
                            <a:gd name="connsiteY2" fmla="*/ 214817 h 214817"/>
                            <a:gd name="connsiteX3" fmla="*/ 0 w 986155"/>
                            <a:gd name="connsiteY3" fmla="*/ 214817 h 214817"/>
                            <a:gd name="connsiteX4" fmla="*/ 304800 w 986155"/>
                            <a:gd name="connsiteY4" fmla="*/ 1 h 214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86155" h="214817">
                              <a:moveTo>
                                <a:pt x="304800" y="1"/>
                              </a:moveTo>
                              <a:lnTo>
                                <a:pt x="785345" y="0"/>
                              </a:lnTo>
                              <a:lnTo>
                                <a:pt x="986155" y="214817"/>
                              </a:lnTo>
                              <a:lnTo>
                                <a:pt x="0" y="214817"/>
                              </a:lnTo>
                              <a:lnTo>
                                <a:pt x="304800" y="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CDE7D9" w14:textId="620EC67E" w:rsidR="001D1CDE" w:rsidRPr="001D1CDE" w:rsidRDefault="001D1CDE" w:rsidP="001D1CDE">
                            <w:pPr>
                              <w:jc w:val="center"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D1CD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Ввод: </w:t>
                            </w:r>
                            <w:r w:rsidRPr="001D1CD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FC272" id="Надпись 3" o:spid="_x0000_s1026" style="position:absolute;margin-left:63.7pt;margin-top:50.5pt;width:77.7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86155,214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" adj="-11796480,,5400" path="m304800,1l785345,,986155,214817,,214817,304800,1xe" fillcolor="white [3201]" strokecolor="white [3212]" strokeweight=".5pt">
                <v:stroke joinstyle="miter"/>
                <v:formulas/>
                <v:path arrowok="t" o:connecttype="custom" o:connectlocs="304915,1;785640,0;986526,215248;0,215248;304915,1" o:connectangles="0,0,0,0,0" textboxrect="0,0,986155,214817"/>
                <v:textbox>
                  <w:txbxContent>
                    <w:p w14:paraId="01CDE7D9" w14:textId="620EC67E" w:rsidR="001D1CDE" w:rsidRPr="001D1CDE" w:rsidRDefault="001D1CDE" w:rsidP="001D1CDE">
                      <w:pPr>
                        <w:jc w:val="center"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D1CDE">
                        <w:rPr>
                          <w:rFonts w:cstheme="minorHAnsi"/>
                          <w:sz w:val="12"/>
                          <w:szCs w:val="12"/>
                        </w:rPr>
                        <w:t xml:space="preserve">Ввод: </w:t>
                      </w:r>
                      <w:r w:rsidRPr="001D1CD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50238" wp14:editId="794DBAAE">
                <wp:simplePos x="0" y="0"/>
                <wp:positionH relativeFrom="column">
                  <wp:posOffset>789305</wp:posOffset>
                </wp:positionH>
                <wp:positionV relativeFrom="paragraph">
                  <wp:posOffset>3156025</wp:posOffset>
                </wp:positionV>
                <wp:extent cx="986526" cy="269144"/>
                <wp:effectExtent l="0" t="0" r="23495" b="1714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526" cy="269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9BB47F" w14:textId="1213C22E" w:rsidR="001D1CDE" w:rsidRPr="001D1CDE" w:rsidRDefault="001D1CDE" w:rsidP="001D1CDE">
                            <w:pPr>
                              <w:jc w:val="center"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D1CD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В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ы</w:t>
                            </w:r>
                            <w:r w:rsidRPr="001D1CD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вод: 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50238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margin-left:62.15pt;margin-top:248.5pt;width:77.7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" fillcolor="white [3201]" strokecolor="white [3212]" strokeweight=".5pt">
                <v:textbox>
                  <w:txbxContent>
                    <w:p w14:paraId="2E9BB47F" w14:textId="1213C22E" w:rsidR="001D1CDE" w:rsidRPr="001D1CDE" w:rsidRDefault="001D1CDE" w:rsidP="001D1CDE">
                      <w:pPr>
                        <w:jc w:val="center"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D1CDE">
                        <w:rPr>
                          <w:rFonts w:cstheme="minorHAnsi"/>
                          <w:sz w:val="12"/>
                          <w:szCs w:val="12"/>
                        </w:rPr>
                        <w:t>В</w:t>
                      </w:r>
                      <w:r>
                        <w:rPr>
                          <w:rFonts w:cstheme="minorHAnsi"/>
                          <w:sz w:val="12"/>
                          <w:szCs w:val="12"/>
                        </w:rPr>
                        <w:t>ы</w:t>
                      </w:r>
                      <w:r w:rsidRPr="001D1CDE">
                        <w:rPr>
                          <w:rFonts w:cstheme="minorHAnsi"/>
                          <w:sz w:val="12"/>
                          <w:szCs w:val="12"/>
                        </w:rPr>
                        <w:t xml:space="preserve">вод: 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63D5A9" wp14:editId="7B576FCE">
            <wp:extent cx="6167353" cy="484822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50" b="72710"/>
                    <a:stretch/>
                  </pic:blipFill>
                  <pic:spPr bwMode="auto">
                    <a:xfrm>
                      <a:off x="0" y="0"/>
                      <a:ext cx="6171761" cy="485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5B376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3AFEBA15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76BBB589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456178C3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2E51D15C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1AB72094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30F494AC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1CC108C8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5F5D9954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004D0B5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08A5E184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880E5E4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0842A559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1B0D7508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77BC6694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5685940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6A1109B" w14:textId="11B84629" w:rsidR="00C844EE" w:rsidRPr="00AE3FD1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  <w:lang w:val="en-US"/>
        </w:rPr>
      </w:pPr>
      <w:r w:rsidRPr="00AE3FD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5.1 </w:t>
      </w:r>
      <w:r w:rsidRPr="009419A1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AE3F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AE3FD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5F7B977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223D4C">
        <w:rPr>
          <w:rFonts w:ascii="Consolas" w:hAnsi="Consolas" w:cs="Consolas"/>
          <w:color w:val="000000"/>
          <w:lang w:val="en-US"/>
        </w:rPr>
        <w:t>zadanie1;</w:t>
      </w:r>
    </w:p>
    <w:p w14:paraId="6B92FD9E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223D4C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01188C1D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223D4C">
        <w:rPr>
          <w:rFonts w:ascii="Consolas" w:hAnsi="Consolas" w:cs="Consolas"/>
          <w:color w:val="000000"/>
          <w:lang w:val="en-US"/>
        </w:rPr>
        <w:t xml:space="preserve">x, res: </w:t>
      </w:r>
      <w:r w:rsidRPr="00223D4C">
        <w:rPr>
          <w:rFonts w:ascii="Consolas" w:hAnsi="Consolas" w:cs="Consolas"/>
          <w:color w:val="0000FF"/>
          <w:lang w:val="en-US"/>
        </w:rPr>
        <w:t>Real</w:t>
      </w:r>
      <w:r w:rsidRPr="00223D4C">
        <w:rPr>
          <w:rFonts w:ascii="Consolas" w:hAnsi="Consolas" w:cs="Consolas"/>
          <w:color w:val="000000"/>
          <w:lang w:val="en-US"/>
        </w:rPr>
        <w:t>;</w:t>
      </w:r>
    </w:p>
    <w:p w14:paraId="25C3F5CD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223D4C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9B974F7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223D4C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223D4C">
        <w:rPr>
          <w:rFonts w:ascii="Consolas" w:hAnsi="Consolas" w:cs="Consolas"/>
          <w:color w:val="000000"/>
          <w:lang w:val="en-US"/>
        </w:rPr>
        <w:t>(</w:t>
      </w:r>
      <w:proofErr w:type="gramEnd"/>
      <w:r w:rsidRPr="00223D4C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223D4C">
        <w:rPr>
          <w:rFonts w:ascii="Consolas" w:hAnsi="Consolas" w:cs="Consolas"/>
          <w:color w:val="0000FF"/>
          <w:lang w:val="en-US"/>
        </w:rPr>
        <w:t xml:space="preserve"> x: '</w:t>
      </w:r>
      <w:r w:rsidRPr="00223D4C">
        <w:rPr>
          <w:rFonts w:ascii="Consolas" w:hAnsi="Consolas" w:cs="Consolas"/>
          <w:color w:val="000000"/>
          <w:lang w:val="en-US"/>
        </w:rPr>
        <w:t>);</w:t>
      </w:r>
    </w:p>
    <w:p w14:paraId="0AC9159E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proofErr w:type="spellStart"/>
      <w:r w:rsidRPr="00223D4C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223D4C">
        <w:rPr>
          <w:rFonts w:ascii="Consolas" w:hAnsi="Consolas" w:cs="Consolas"/>
          <w:color w:val="000000"/>
          <w:lang w:val="en-US"/>
        </w:rPr>
        <w:t>(x);</w:t>
      </w:r>
    </w:p>
    <w:p w14:paraId="5F4EFD27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223D4C">
        <w:rPr>
          <w:rFonts w:ascii="Consolas" w:hAnsi="Consolas" w:cs="Consolas"/>
          <w:color w:val="000000"/>
          <w:lang w:val="en-US"/>
        </w:rPr>
        <w:t xml:space="preserve">   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223D4C">
        <w:rPr>
          <w:rFonts w:ascii="Consolas" w:hAnsi="Consolas" w:cs="Consolas"/>
          <w:color w:val="000000"/>
          <w:lang w:val="en-US"/>
        </w:rPr>
        <w:t>x &lt; -</w:t>
      </w:r>
      <w:r w:rsidRPr="00223D4C">
        <w:rPr>
          <w:rFonts w:ascii="Consolas" w:hAnsi="Consolas" w:cs="Consolas"/>
          <w:color w:val="006400"/>
          <w:lang w:val="en-US"/>
        </w:rPr>
        <w:t xml:space="preserve">8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7452A831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223D4C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223D4C">
        <w:rPr>
          <w:rFonts w:ascii="Consolas" w:hAnsi="Consolas" w:cs="Consolas"/>
          <w:color w:val="000000"/>
          <w:lang w:val="en-US"/>
        </w:rPr>
        <w:t xml:space="preserve">= ln(abs(x)) * cos(x) + </w:t>
      </w:r>
      <w:proofErr w:type="spellStart"/>
      <w:r w:rsidRPr="00223D4C">
        <w:rPr>
          <w:rFonts w:ascii="Consolas" w:hAnsi="Consolas" w:cs="Consolas"/>
          <w:color w:val="000000"/>
          <w:lang w:val="en-US"/>
        </w:rPr>
        <w:t>sqr</w:t>
      </w:r>
      <w:proofErr w:type="spellEnd"/>
      <w:r w:rsidRPr="00223D4C">
        <w:rPr>
          <w:rFonts w:ascii="Consolas" w:hAnsi="Consolas" w:cs="Consolas"/>
          <w:color w:val="000000"/>
          <w:lang w:val="en-US"/>
        </w:rPr>
        <w:t>(x) / sin(x)</w:t>
      </w:r>
    </w:p>
    <w:p w14:paraId="220B56A4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223D4C">
        <w:rPr>
          <w:rFonts w:ascii="Consolas" w:hAnsi="Consolas" w:cs="Consolas"/>
          <w:color w:val="000000"/>
          <w:lang w:val="en-US"/>
        </w:rPr>
        <w:t xml:space="preserve">   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else if </w:t>
      </w:r>
      <w:r w:rsidRPr="00223D4C">
        <w:rPr>
          <w:rFonts w:ascii="Consolas" w:hAnsi="Consolas" w:cs="Consolas"/>
          <w:color w:val="000000"/>
          <w:lang w:val="en-US"/>
        </w:rPr>
        <w:t>(x &gt;= -</w:t>
      </w:r>
      <w:r w:rsidRPr="00223D4C">
        <w:rPr>
          <w:rFonts w:ascii="Consolas" w:hAnsi="Consolas" w:cs="Consolas"/>
          <w:color w:val="006400"/>
          <w:lang w:val="en-US"/>
        </w:rPr>
        <w:t>8</w:t>
      </w:r>
      <w:r w:rsidRPr="00223D4C">
        <w:rPr>
          <w:rFonts w:ascii="Consolas" w:hAnsi="Consolas" w:cs="Consolas"/>
          <w:color w:val="000000"/>
          <w:lang w:val="en-US"/>
        </w:rPr>
        <w:t xml:space="preserve">)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223D4C">
        <w:rPr>
          <w:rFonts w:ascii="Consolas" w:hAnsi="Consolas" w:cs="Consolas"/>
          <w:color w:val="000000"/>
          <w:lang w:val="en-US"/>
        </w:rPr>
        <w:t>(x &lt; -</w:t>
      </w:r>
      <w:r w:rsidRPr="00223D4C">
        <w:rPr>
          <w:rFonts w:ascii="Consolas" w:hAnsi="Consolas" w:cs="Consolas"/>
          <w:color w:val="006400"/>
          <w:lang w:val="en-US"/>
        </w:rPr>
        <w:t>4</w:t>
      </w:r>
      <w:r w:rsidRPr="00223D4C">
        <w:rPr>
          <w:rFonts w:ascii="Consolas" w:hAnsi="Consolas" w:cs="Consolas"/>
          <w:color w:val="000000"/>
          <w:lang w:val="en-US"/>
        </w:rPr>
        <w:t xml:space="preserve">)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2807885A" w14:textId="5F3EA2C9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223D4C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223D4C">
        <w:rPr>
          <w:rFonts w:ascii="Consolas" w:hAnsi="Consolas" w:cs="Consolas"/>
          <w:color w:val="000000"/>
          <w:lang w:val="en-US"/>
        </w:rPr>
        <w:t xml:space="preserve">= </w:t>
      </w:r>
      <w:r w:rsidRPr="00223D4C">
        <w:rPr>
          <w:rFonts w:ascii="Consolas" w:hAnsi="Consolas" w:cs="Consolas"/>
          <w:color w:val="006400"/>
          <w:lang w:val="en-US"/>
        </w:rPr>
        <w:t xml:space="preserve">1 </w:t>
      </w:r>
      <w:r w:rsidRPr="00223D4C">
        <w:rPr>
          <w:rFonts w:ascii="Consolas" w:hAnsi="Consolas" w:cs="Consolas"/>
          <w:color w:val="000000"/>
          <w:lang w:val="en-US"/>
        </w:rPr>
        <w:t xml:space="preserve">/ </w:t>
      </w:r>
      <w:r w:rsidR="00943268" w:rsidRPr="00223D4C">
        <w:rPr>
          <w:rFonts w:ascii="Consolas" w:hAnsi="Consolas" w:cs="Consolas"/>
          <w:color w:val="000000"/>
          <w:lang w:val="en-US"/>
        </w:rPr>
        <w:t>cos(</w:t>
      </w:r>
      <w:r w:rsidRPr="00223D4C">
        <w:rPr>
          <w:rFonts w:ascii="Consolas" w:hAnsi="Consolas" w:cs="Consolas"/>
          <w:color w:val="006400"/>
          <w:lang w:val="en-US"/>
        </w:rPr>
        <w:t xml:space="preserve">2 </w:t>
      </w:r>
      <w:r w:rsidRPr="00223D4C">
        <w:rPr>
          <w:rFonts w:ascii="Consolas" w:hAnsi="Consolas" w:cs="Consolas"/>
          <w:color w:val="000000"/>
          <w:lang w:val="en-US"/>
        </w:rPr>
        <w:t>* x) * sin(x) / x</w:t>
      </w:r>
    </w:p>
    <w:p w14:paraId="4406B611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223D4C">
        <w:rPr>
          <w:rFonts w:ascii="Consolas" w:hAnsi="Consolas" w:cs="Consolas"/>
          <w:color w:val="000000"/>
          <w:lang w:val="en-US"/>
        </w:rPr>
        <w:t xml:space="preserve">   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else if </w:t>
      </w:r>
      <w:r w:rsidRPr="00223D4C">
        <w:rPr>
          <w:rFonts w:ascii="Consolas" w:hAnsi="Consolas" w:cs="Consolas"/>
          <w:color w:val="000000"/>
          <w:lang w:val="en-US"/>
        </w:rPr>
        <w:t>(x &gt;= -</w:t>
      </w:r>
      <w:r w:rsidRPr="00223D4C">
        <w:rPr>
          <w:rFonts w:ascii="Consolas" w:hAnsi="Consolas" w:cs="Consolas"/>
          <w:color w:val="006400"/>
          <w:lang w:val="en-US"/>
        </w:rPr>
        <w:t>4</w:t>
      </w:r>
      <w:r w:rsidRPr="00223D4C">
        <w:rPr>
          <w:rFonts w:ascii="Consolas" w:hAnsi="Consolas" w:cs="Consolas"/>
          <w:color w:val="000000"/>
          <w:lang w:val="en-US"/>
        </w:rPr>
        <w:t xml:space="preserve">)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223D4C">
        <w:rPr>
          <w:rFonts w:ascii="Consolas" w:hAnsi="Consolas" w:cs="Consolas"/>
          <w:color w:val="000000"/>
          <w:lang w:val="en-US"/>
        </w:rPr>
        <w:t xml:space="preserve">(x &lt; </w:t>
      </w:r>
      <w:r w:rsidRPr="00223D4C">
        <w:rPr>
          <w:rFonts w:ascii="Consolas" w:hAnsi="Consolas" w:cs="Consolas"/>
          <w:color w:val="006400"/>
          <w:lang w:val="en-US"/>
        </w:rPr>
        <w:t>3</w:t>
      </w:r>
      <w:r w:rsidRPr="00223D4C">
        <w:rPr>
          <w:rFonts w:ascii="Consolas" w:hAnsi="Consolas" w:cs="Consolas"/>
          <w:color w:val="000000"/>
          <w:lang w:val="en-US"/>
        </w:rPr>
        <w:t xml:space="preserve">)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0838E0E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223D4C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223D4C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223D4C">
        <w:rPr>
          <w:rFonts w:ascii="Consolas" w:hAnsi="Consolas" w:cs="Consolas"/>
          <w:color w:val="000000"/>
          <w:lang w:val="en-US"/>
        </w:rPr>
        <w:t>sqr</w:t>
      </w:r>
      <w:proofErr w:type="spellEnd"/>
      <w:r w:rsidRPr="00223D4C">
        <w:rPr>
          <w:rFonts w:ascii="Consolas" w:hAnsi="Consolas" w:cs="Consolas"/>
          <w:color w:val="000000"/>
          <w:lang w:val="en-US"/>
        </w:rPr>
        <w:t>(x) / exp(</w:t>
      </w:r>
      <w:r w:rsidRPr="00223D4C">
        <w:rPr>
          <w:rFonts w:ascii="Consolas" w:hAnsi="Consolas" w:cs="Consolas"/>
          <w:color w:val="006400"/>
          <w:lang w:val="en-US"/>
        </w:rPr>
        <w:t>1</w:t>
      </w:r>
      <w:r w:rsidRPr="00223D4C">
        <w:rPr>
          <w:rFonts w:ascii="Consolas" w:hAnsi="Consolas" w:cs="Consolas"/>
          <w:color w:val="000000"/>
          <w:lang w:val="en-US"/>
        </w:rPr>
        <w:t>/</w:t>
      </w:r>
      <w:r w:rsidRPr="00223D4C">
        <w:rPr>
          <w:rFonts w:ascii="Consolas" w:hAnsi="Consolas" w:cs="Consolas"/>
          <w:color w:val="006400"/>
          <w:lang w:val="en-US"/>
        </w:rPr>
        <w:t xml:space="preserve">3 </w:t>
      </w:r>
      <w:r w:rsidRPr="00223D4C">
        <w:rPr>
          <w:rFonts w:ascii="Consolas" w:hAnsi="Consolas" w:cs="Consolas"/>
          <w:color w:val="000000"/>
          <w:lang w:val="en-US"/>
        </w:rPr>
        <w:t>* ln(x)) + x</w:t>
      </w:r>
    </w:p>
    <w:p w14:paraId="61ED8DCB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223D4C">
        <w:rPr>
          <w:rFonts w:ascii="Consolas" w:hAnsi="Consolas" w:cs="Consolas"/>
          <w:color w:val="000000"/>
          <w:lang w:val="en-US"/>
        </w:rPr>
        <w:t xml:space="preserve">   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611FEAD9" w14:textId="118BDB35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223D4C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223D4C">
        <w:rPr>
          <w:rFonts w:ascii="Consolas" w:hAnsi="Consolas" w:cs="Consolas"/>
          <w:color w:val="000000"/>
          <w:lang w:val="en-US"/>
        </w:rPr>
        <w:t xml:space="preserve">= cos(x) / </w:t>
      </w:r>
      <w:proofErr w:type="spellStart"/>
      <w:r w:rsidRPr="00223D4C">
        <w:rPr>
          <w:rFonts w:ascii="Consolas" w:hAnsi="Consolas" w:cs="Consolas"/>
          <w:color w:val="000000"/>
          <w:lang w:val="en-US"/>
        </w:rPr>
        <w:t>sqr</w:t>
      </w:r>
      <w:proofErr w:type="spellEnd"/>
      <w:r w:rsidRPr="00223D4C">
        <w:rPr>
          <w:rFonts w:ascii="Consolas" w:hAnsi="Consolas" w:cs="Consolas"/>
          <w:color w:val="000000"/>
          <w:lang w:val="en-US"/>
        </w:rPr>
        <w:t>(x);</w:t>
      </w:r>
    </w:p>
    <w:p w14:paraId="2054E1EA" w14:textId="6179F2B6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223D4C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223D4C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223D4C">
        <w:rPr>
          <w:rFonts w:ascii="Consolas" w:hAnsi="Consolas" w:cs="Consolas"/>
          <w:color w:val="000000"/>
          <w:lang w:val="en-US"/>
        </w:rPr>
        <w:t>(</w:t>
      </w:r>
      <w:proofErr w:type="gramEnd"/>
      <w:r w:rsidRPr="00223D4C">
        <w:rPr>
          <w:rFonts w:ascii="Consolas" w:hAnsi="Consolas" w:cs="Consolas"/>
          <w:color w:val="0000FF"/>
          <w:lang w:val="en-US"/>
        </w:rPr>
        <w:t>'f ('</w:t>
      </w:r>
      <w:r w:rsidRPr="00223D4C">
        <w:rPr>
          <w:rFonts w:ascii="Consolas" w:hAnsi="Consolas" w:cs="Consolas"/>
          <w:color w:val="000000"/>
          <w:lang w:val="en-US"/>
        </w:rPr>
        <w:t>, x:</w:t>
      </w:r>
      <w:r w:rsidRPr="00223D4C">
        <w:rPr>
          <w:rFonts w:ascii="Consolas" w:hAnsi="Consolas" w:cs="Consolas"/>
          <w:color w:val="006400"/>
          <w:lang w:val="en-US"/>
        </w:rPr>
        <w:t>0</w:t>
      </w:r>
      <w:r w:rsidRPr="00223D4C">
        <w:rPr>
          <w:rFonts w:ascii="Consolas" w:hAnsi="Consolas" w:cs="Consolas"/>
          <w:color w:val="000000"/>
          <w:lang w:val="en-US"/>
        </w:rPr>
        <w:t>:</w:t>
      </w:r>
      <w:r w:rsidRPr="00223D4C">
        <w:rPr>
          <w:rFonts w:ascii="Consolas" w:hAnsi="Consolas" w:cs="Consolas"/>
          <w:color w:val="006400"/>
          <w:lang w:val="en-US"/>
        </w:rPr>
        <w:t>2</w:t>
      </w:r>
      <w:r w:rsidRPr="00223D4C">
        <w:rPr>
          <w:rFonts w:ascii="Consolas" w:hAnsi="Consolas" w:cs="Consolas"/>
          <w:color w:val="000000"/>
          <w:lang w:val="en-US"/>
        </w:rPr>
        <w:t xml:space="preserve">, </w:t>
      </w:r>
      <w:r w:rsidRPr="00223D4C">
        <w:rPr>
          <w:rFonts w:ascii="Consolas" w:hAnsi="Consolas" w:cs="Consolas"/>
          <w:color w:val="0000FF"/>
          <w:lang w:val="en-US"/>
        </w:rPr>
        <w:t>') = '</w:t>
      </w:r>
      <w:r w:rsidRPr="00223D4C">
        <w:rPr>
          <w:rFonts w:ascii="Consolas" w:hAnsi="Consolas" w:cs="Consolas"/>
          <w:color w:val="000000"/>
          <w:lang w:val="en-US"/>
        </w:rPr>
        <w:t>, res:</w:t>
      </w:r>
      <w:r w:rsidRPr="00223D4C">
        <w:rPr>
          <w:rFonts w:ascii="Consolas" w:hAnsi="Consolas" w:cs="Consolas"/>
          <w:color w:val="006400"/>
          <w:lang w:val="en-US"/>
        </w:rPr>
        <w:t>0</w:t>
      </w:r>
      <w:r w:rsidRPr="00223D4C">
        <w:rPr>
          <w:rFonts w:ascii="Consolas" w:hAnsi="Consolas" w:cs="Consolas"/>
          <w:color w:val="000000"/>
          <w:lang w:val="en-US"/>
        </w:rPr>
        <w:t>:</w:t>
      </w:r>
      <w:r w:rsidRPr="00223D4C">
        <w:rPr>
          <w:rFonts w:ascii="Consolas" w:hAnsi="Consolas" w:cs="Consolas"/>
          <w:color w:val="006400"/>
          <w:lang w:val="en-US"/>
        </w:rPr>
        <w:t>2</w:t>
      </w:r>
      <w:r w:rsidRPr="00223D4C">
        <w:rPr>
          <w:rFonts w:ascii="Consolas" w:hAnsi="Consolas" w:cs="Consolas"/>
          <w:color w:val="000000"/>
          <w:lang w:val="en-US"/>
        </w:rPr>
        <w:t>);</w:t>
      </w:r>
    </w:p>
    <w:p w14:paraId="736B951D" w14:textId="77777777" w:rsid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60213E2E" w14:textId="77777777" w:rsidR="00C844EE" w:rsidRDefault="00C844E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46FD27" w14:textId="33D2B0E8" w:rsidR="009F64B6" w:rsidRPr="00D3056B" w:rsidRDefault="00C844E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2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1</w:t>
      </w:r>
      <w:r w:rsidR="009432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534D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 </w:t>
      </w:r>
      <w:r w:rsidRPr="009F64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полнения программы </w:t>
      </w:r>
    </w:p>
    <w:p w14:paraId="4986DC40" w14:textId="77777777" w:rsidR="00D3056B" w:rsidRDefault="00D3056B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Введите x: </w:t>
      </w:r>
    </w:p>
    <w:p w14:paraId="55BC6E19" w14:textId="77777777" w:rsidR="00D3056B" w:rsidRDefault="00D3056B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5</w:t>
      </w:r>
    </w:p>
    <w:p w14:paraId="38D88FAC" w14:textId="77777777" w:rsidR="00D3056B" w:rsidRDefault="00D3056B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f (5.00) = 0.01</w:t>
      </w:r>
    </w:p>
    <w:p w14:paraId="353E6E9F" w14:textId="77777777" w:rsidR="009F64B6" w:rsidRPr="00471BB6" w:rsidRDefault="009F64B6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091028A1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504A395A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3C113E94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4D5D25D4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38DC8420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7D527F43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B430DBA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75B608D" w14:textId="77777777" w:rsidR="00D3056B" w:rsidRDefault="00D3056B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42E25176" w14:textId="77777777" w:rsidR="00D3056B" w:rsidRDefault="00D3056B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1C8C9D1B" w14:textId="77777777" w:rsidR="00D3056B" w:rsidRDefault="00D3056B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5545C6D" w14:textId="026F2ECD" w:rsidR="006253AD" w:rsidRDefault="00AD11E6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  <w:r w:rsidRPr="009419A1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C844EE" w:rsidRPr="009419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419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419A1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 xml:space="preserve"> алгоритма:</w:t>
      </w:r>
      <w:r w:rsidRPr="007463E9">
        <w:rPr>
          <w:rFonts w:ascii="Times New Roman" w:hAnsi="Times New Roman" w:cs="Times New Roman"/>
          <w:sz w:val="28"/>
          <w:szCs w:val="28"/>
        </w:rPr>
        <w:br/>
      </w:r>
    </w:p>
    <w:p w14:paraId="54DC657C" w14:textId="3B2DC110" w:rsidR="00AD11E6" w:rsidRPr="007463E9" w:rsidRDefault="00AD11E6" w:rsidP="00127069">
      <w:pPr>
        <w:spacing w:line="360" w:lineRule="auto"/>
        <w:ind w:left="-567" w:rightChars="354" w:right="85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463E9">
        <w:rPr>
          <w:rFonts w:ascii="Times New Roman" w:hAnsi="Times New Roman" w:cs="Times New Roman"/>
          <w:sz w:val="28"/>
          <w:szCs w:val="28"/>
        </w:rPr>
        <w:t>Для решения задачи была разработана следующая последовательность действий:</w:t>
      </w:r>
    </w:p>
    <w:p w14:paraId="262E3877" w14:textId="6E29C10F" w:rsidR="00AD11E6" w:rsidRPr="007463E9" w:rsidRDefault="00AD11E6" w:rsidP="00127069">
      <w:pPr>
        <w:spacing w:line="360" w:lineRule="auto"/>
        <w:ind w:left="-567" w:rightChars="354" w:right="85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463E9">
        <w:rPr>
          <w:rFonts w:ascii="Times New Roman" w:hAnsi="Times New Roman" w:cs="Times New Roman"/>
          <w:sz w:val="28"/>
          <w:szCs w:val="28"/>
        </w:rPr>
        <w:t>Инициализация переменной x начальным значением -10.</w:t>
      </w:r>
    </w:p>
    <w:p w14:paraId="5638EEB7" w14:textId="03E6BEFF" w:rsidR="00AD11E6" w:rsidRPr="007463E9" w:rsidRDefault="00AD11E6" w:rsidP="00127069">
      <w:pPr>
        <w:spacing w:line="360" w:lineRule="auto"/>
        <w:ind w:left="-567" w:rightChars="354" w:right="85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463E9">
        <w:rPr>
          <w:rFonts w:ascii="Times New Roman" w:hAnsi="Times New Roman" w:cs="Times New Roman"/>
          <w:sz w:val="28"/>
          <w:szCs w:val="28"/>
        </w:rPr>
        <w:t>Вывод заголовка таблицы с результатами.</w:t>
      </w:r>
    </w:p>
    <w:p w14:paraId="612AD93D" w14:textId="77777777" w:rsidR="00AD11E6" w:rsidRPr="007463E9" w:rsidRDefault="00AD11E6" w:rsidP="00127069">
      <w:pPr>
        <w:spacing w:line="360" w:lineRule="auto"/>
        <w:ind w:left="-567" w:rightChars="354" w:right="85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463E9">
        <w:rPr>
          <w:rFonts w:ascii="Times New Roman" w:hAnsi="Times New Roman" w:cs="Times New Roman"/>
          <w:sz w:val="28"/>
          <w:szCs w:val="28"/>
        </w:rPr>
        <w:t xml:space="preserve">Запуск цикла </w:t>
      </w:r>
      <w:proofErr w:type="spellStart"/>
      <w:r w:rsidRPr="007463E9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7463E9">
        <w:rPr>
          <w:rFonts w:ascii="Times New Roman" w:hAnsi="Times New Roman" w:cs="Times New Roman"/>
          <w:sz w:val="28"/>
          <w:szCs w:val="28"/>
        </w:rPr>
        <w:t>, который проходит по интервалу [-10; 5] с шагом 0,3.</w:t>
      </w:r>
    </w:p>
    <w:p w14:paraId="43DCF58B" w14:textId="38B1D99B" w:rsidR="00AD11E6" w:rsidRPr="007463E9" w:rsidRDefault="00AD11E6" w:rsidP="00127069">
      <w:pPr>
        <w:spacing w:line="360" w:lineRule="auto"/>
        <w:ind w:left="-567" w:rightChars="354" w:right="85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463E9">
        <w:rPr>
          <w:rFonts w:ascii="Times New Roman" w:hAnsi="Times New Roman" w:cs="Times New Roman"/>
          <w:sz w:val="28"/>
          <w:szCs w:val="28"/>
        </w:rPr>
        <w:t>Внутри цикла используются условные выражения для вычисления значения</w:t>
      </w:r>
      <w:r w:rsidR="00AC77DD">
        <w:rPr>
          <w:rFonts w:ascii="Times New Roman" w:hAnsi="Times New Roman" w:cs="Times New Roman"/>
          <w:sz w:val="28"/>
          <w:szCs w:val="28"/>
        </w:rPr>
        <w:t xml:space="preserve"> </w:t>
      </w:r>
      <w:r w:rsidR="00943268">
        <w:rPr>
          <w:rFonts w:ascii="Times New Roman" w:hAnsi="Times New Roman" w:cs="Times New Roman"/>
          <w:sz w:val="28"/>
          <w:szCs w:val="28"/>
        </w:rPr>
        <w:t>ф</w:t>
      </w:r>
      <w:r w:rsidRPr="007463E9">
        <w:rPr>
          <w:rFonts w:ascii="Times New Roman" w:hAnsi="Times New Roman" w:cs="Times New Roman"/>
          <w:sz w:val="28"/>
          <w:szCs w:val="28"/>
        </w:rPr>
        <w:t>ункции в зависимости от значения x.</w:t>
      </w:r>
    </w:p>
    <w:p w14:paraId="0EC49D0E" w14:textId="1761E99F" w:rsidR="00AD11E6" w:rsidRPr="007463E9" w:rsidRDefault="00AD11E6" w:rsidP="00127069">
      <w:pPr>
        <w:spacing w:line="360" w:lineRule="auto"/>
        <w:ind w:left="-567" w:rightChars="354" w:right="85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463E9">
        <w:rPr>
          <w:rFonts w:ascii="Times New Roman" w:hAnsi="Times New Roman" w:cs="Times New Roman"/>
          <w:sz w:val="28"/>
          <w:szCs w:val="28"/>
        </w:rPr>
        <w:t>Результат вычислений выводится на экран.</w:t>
      </w:r>
    </w:p>
    <w:p w14:paraId="664796E8" w14:textId="38F3CAAF" w:rsidR="00AD11E6" w:rsidRDefault="00AD11E6" w:rsidP="00AC77DD">
      <w:pPr>
        <w:spacing w:line="360" w:lineRule="auto"/>
        <w:ind w:rightChars="354" w:right="850"/>
        <w:rPr>
          <w:rFonts w:ascii="Times New Roman" w:hAnsi="Times New Roman" w:cs="Times New Roman"/>
        </w:rPr>
      </w:pPr>
    </w:p>
    <w:p w14:paraId="67D525F1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0FAB4819" w14:textId="718ADB76" w:rsidR="009F64B6" w:rsidRPr="008C1A7D" w:rsidRDefault="00AD11E6" w:rsidP="00AC77DD">
      <w:pPr>
        <w:spacing w:line="360" w:lineRule="auto"/>
        <w:ind w:rightChars="354" w:right="850"/>
        <w:rPr>
          <w:rFonts w:ascii="Times New Roman" w:hAnsi="Times New Roman" w:cs="Times New Roman"/>
          <w:color w:val="FF0000"/>
        </w:rPr>
      </w:pPr>
      <w:r w:rsidRPr="009419A1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C844EE" w:rsidRPr="009419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419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419A1">
        <w:rPr>
          <w:rFonts w:ascii="Times New Roman" w:hAnsi="Times New Roman" w:cs="Times New Roman"/>
          <w:b/>
          <w:bCs/>
          <w:sz w:val="28"/>
          <w:szCs w:val="28"/>
        </w:rPr>
        <w:t xml:space="preserve"> Схема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 xml:space="preserve"> алгоритма с комментариями:</w:t>
      </w:r>
      <w:r w:rsidR="00B119E2" w:rsidRPr="00B119E2">
        <w:rPr>
          <w:rFonts w:ascii="Times New Roman" w:hAnsi="Times New Roman" w:cs="Times New Roman"/>
          <w:noProof/>
        </w:rPr>
        <w:t xml:space="preserve"> </w:t>
      </w:r>
      <w:r w:rsidR="00C3642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4127722C" wp14:editId="751CEBB1">
            <wp:extent cx="5937250" cy="6464935"/>
            <wp:effectExtent l="0" t="0" r="6350" b="0"/>
            <wp:docPr id="15332836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46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5B1E" w14:textId="6E53A39A" w:rsidR="009F64B6" w:rsidRDefault="009F64B6" w:rsidP="00AC77DD">
      <w:pPr>
        <w:spacing w:line="360" w:lineRule="auto"/>
        <w:ind w:rightChars="354" w:right="850"/>
        <w:rPr>
          <w:rFonts w:ascii="Times New Roman" w:hAnsi="Times New Roman" w:cs="Times New Roman"/>
        </w:rPr>
      </w:pPr>
    </w:p>
    <w:p w14:paraId="5239D6A1" w14:textId="5BCD3E20" w:rsidR="007463E9" w:rsidRPr="009F64B6" w:rsidRDefault="007463E9" w:rsidP="00AC77DD">
      <w:pPr>
        <w:spacing w:line="360" w:lineRule="auto"/>
        <w:ind w:rightChars="354" w:right="850"/>
        <w:rPr>
          <w:rFonts w:ascii="Times New Roman" w:hAnsi="Times New Roman" w:cs="Times New Roman"/>
        </w:rPr>
      </w:pPr>
    </w:p>
    <w:p w14:paraId="29FAC170" w14:textId="10C9E1C5" w:rsidR="00B119E2" w:rsidRPr="00921C66" w:rsidRDefault="00B119E2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B5EA89E" w14:textId="33776E98" w:rsidR="00B119E2" w:rsidRPr="00921C66" w:rsidRDefault="00B119E2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C349818" w14:textId="5FD9098E" w:rsidR="00B119E2" w:rsidRPr="00921C66" w:rsidRDefault="00B119E2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13B8D40B" w14:textId="6AFAE17E" w:rsidR="00B119E2" w:rsidRPr="00921C66" w:rsidRDefault="00B119E2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31412DAF" w14:textId="77777777" w:rsidR="00B119E2" w:rsidRPr="00921C66" w:rsidRDefault="00B119E2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227D5092" w14:textId="77777777" w:rsidR="00B119E2" w:rsidRPr="00921C66" w:rsidRDefault="00B119E2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2E5390F" w14:textId="0AFE7EDE" w:rsidR="00B119E2" w:rsidRPr="00921C66" w:rsidRDefault="00B119E2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41D577FA" w14:textId="77777777" w:rsidR="00C36421" w:rsidRDefault="00C36421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65130" w14:textId="77777777" w:rsidR="00C36421" w:rsidRDefault="00C36421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907FF" w14:textId="3568969A" w:rsidR="00AD11E6" w:rsidRPr="00921C66" w:rsidRDefault="00AD11E6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  <w:r w:rsidRPr="009419A1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C844EE" w:rsidRPr="009419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419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419A1">
        <w:rPr>
          <w:rFonts w:ascii="Times New Roman" w:hAnsi="Times New Roman" w:cs="Times New Roman"/>
          <w:b/>
          <w:bCs/>
          <w:sz w:val="28"/>
          <w:szCs w:val="28"/>
        </w:rPr>
        <w:t xml:space="preserve"> Код</w:t>
      </w:r>
      <w:r w:rsidRPr="00921C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921C6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C1A7D" w:rsidRPr="008C1A7D">
        <w:rPr>
          <w:rFonts w:ascii="Times New Roman" w:hAnsi="Times New Roman" w:cs="Times New Roman"/>
          <w:noProof/>
          <w:color w:val="FF0000"/>
        </w:rPr>
        <w:t xml:space="preserve"> </w:t>
      </w:r>
    </w:p>
    <w:p w14:paraId="31A47AA9" w14:textId="77777777" w:rsidR="00AD11E6" w:rsidRPr="00921C66" w:rsidRDefault="00AD11E6" w:rsidP="00AC77DD">
      <w:pPr>
        <w:spacing w:line="360" w:lineRule="auto"/>
        <w:ind w:rightChars="354" w:right="850"/>
        <w:rPr>
          <w:rFonts w:ascii="Times New Roman" w:hAnsi="Times New Roman" w:cs="Times New Roman"/>
        </w:rPr>
      </w:pPr>
    </w:p>
    <w:p w14:paraId="50F463E7" w14:textId="5AC8DAED" w:rsidR="00942F29" w:rsidRPr="00065A1E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>program</w:t>
      </w:r>
      <w:r w:rsidRPr="00065A1E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zadanie</w:t>
      </w:r>
      <w:r w:rsidR="00C844EE" w:rsidRPr="00471BB6">
        <w:rPr>
          <w:rFonts w:ascii="Consolas" w:hAnsi="Consolas" w:cs="Consolas"/>
          <w:color w:val="000000"/>
          <w:lang w:val="en-US"/>
        </w:rPr>
        <w:t>2</w:t>
      </w:r>
      <w:r w:rsidRPr="00065A1E">
        <w:rPr>
          <w:rFonts w:ascii="Consolas" w:hAnsi="Consolas" w:cs="Consolas"/>
          <w:color w:val="000000"/>
          <w:lang w:val="en-US"/>
        </w:rPr>
        <w:t>;</w:t>
      </w:r>
    </w:p>
    <w:p w14:paraId="4AA96B4F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6086A019" w14:textId="1C6F4B02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942F29">
        <w:rPr>
          <w:rFonts w:ascii="Consolas" w:hAnsi="Consolas" w:cs="Consolas"/>
          <w:color w:val="000000"/>
          <w:lang w:val="en-US"/>
        </w:rPr>
        <w:t xml:space="preserve">x, </w:t>
      </w:r>
      <w:r>
        <w:rPr>
          <w:rFonts w:ascii="Consolas" w:hAnsi="Consolas" w:cs="Consolas"/>
          <w:color w:val="0000FF"/>
          <w:lang w:val="en-US"/>
        </w:rPr>
        <w:t>res</w:t>
      </w:r>
      <w:r w:rsidRPr="00942F29">
        <w:rPr>
          <w:rFonts w:ascii="Consolas" w:hAnsi="Consolas" w:cs="Consolas"/>
          <w:color w:val="000000"/>
          <w:lang w:val="en-US"/>
        </w:rPr>
        <w:t xml:space="preserve">: </w:t>
      </w:r>
      <w:r w:rsidRPr="00942F29">
        <w:rPr>
          <w:rFonts w:ascii="Consolas" w:hAnsi="Consolas" w:cs="Consolas"/>
          <w:color w:val="0000FF"/>
          <w:lang w:val="en-US"/>
        </w:rPr>
        <w:t>Real</w:t>
      </w:r>
      <w:r w:rsidRPr="00942F29">
        <w:rPr>
          <w:rFonts w:ascii="Consolas" w:hAnsi="Consolas" w:cs="Consolas"/>
          <w:color w:val="000000"/>
          <w:lang w:val="en-US"/>
        </w:rPr>
        <w:t>;</w:t>
      </w:r>
    </w:p>
    <w:p w14:paraId="27B8B63A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4338C0F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942F29">
        <w:rPr>
          <w:rFonts w:ascii="Consolas" w:hAnsi="Consolas" w:cs="Consolas"/>
          <w:color w:val="000000"/>
          <w:lang w:val="en-US"/>
        </w:rPr>
        <w:t>x :</w:t>
      </w:r>
      <w:proofErr w:type="gramEnd"/>
      <w:r w:rsidRPr="00942F29">
        <w:rPr>
          <w:rFonts w:ascii="Consolas" w:hAnsi="Consolas" w:cs="Consolas"/>
          <w:color w:val="000000"/>
          <w:lang w:val="en-US"/>
        </w:rPr>
        <w:t>= -</w:t>
      </w:r>
      <w:r w:rsidRPr="00942F29">
        <w:rPr>
          <w:rFonts w:ascii="Consolas" w:hAnsi="Consolas" w:cs="Consolas"/>
          <w:color w:val="006400"/>
          <w:lang w:val="en-US"/>
        </w:rPr>
        <w:t>10</w:t>
      </w:r>
      <w:r w:rsidRPr="00942F29">
        <w:rPr>
          <w:rFonts w:ascii="Consolas" w:hAnsi="Consolas" w:cs="Consolas"/>
          <w:color w:val="000000"/>
          <w:lang w:val="en-US"/>
        </w:rPr>
        <w:t>;</w:t>
      </w:r>
    </w:p>
    <w:p w14:paraId="7891161B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</w:p>
    <w:p w14:paraId="7109F0FB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942F29">
        <w:rPr>
          <w:rFonts w:ascii="Consolas" w:hAnsi="Consolas" w:cs="Consolas"/>
          <w:color w:val="000000"/>
          <w:lang w:val="en-US"/>
        </w:rPr>
        <w:t xml:space="preserve"> 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942F29">
        <w:rPr>
          <w:rFonts w:ascii="Consolas" w:hAnsi="Consolas" w:cs="Consolas"/>
          <w:color w:val="000000"/>
          <w:lang w:val="en-US"/>
        </w:rPr>
        <w:t xml:space="preserve">x &lt;= </w:t>
      </w:r>
      <w:r w:rsidRPr="00942F29">
        <w:rPr>
          <w:rFonts w:ascii="Consolas" w:hAnsi="Consolas" w:cs="Consolas"/>
          <w:color w:val="006400"/>
          <w:lang w:val="en-US"/>
        </w:rPr>
        <w:t xml:space="preserve">5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56ED209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277C58B2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942F29">
        <w:rPr>
          <w:rFonts w:ascii="Consolas" w:hAnsi="Consolas" w:cs="Consolas"/>
          <w:color w:val="000000"/>
          <w:lang w:val="en-US"/>
        </w:rPr>
        <w:t>x &lt; -</w:t>
      </w:r>
      <w:r w:rsidRPr="00942F29">
        <w:rPr>
          <w:rFonts w:ascii="Consolas" w:hAnsi="Consolas" w:cs="Consolas"/>
          <w:color w:val="006400"/>
          <w:lang w:val="en-US"/>
        </w:rPr>
        <w:t xml:space="preserve">8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68636BB2" w14:textId="527CBDCF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0000FF"/>
          <w:lang w:val="en-US"/>
        </w:rPr>
        <w:t>res</w:t>
      </w:r>
      <w:r w:rsidRPr="00942F29">
        <w:rPr>
          <w:rFonts w:ascii="Consolas" w:hAnsi="Consolas" w:cs="Consolas"/>
          <w:color w:val="0000FF"/>
          <w:lang w:val="en-US"/>
        </w:rPr>
        <w:t xml:space="preserve"> </w:t>
      </w:r>
      <w:r w:rsidRPr="00942F29">
        <w:rPr>
          <w:rFonts w:ascii="Consolas" w:hAnsi="Consolas" w:cs="Consolas"/>
          <w:color w:val="000000"/>
          <w:lang w:val="en-US"/>
        </w:rPr>
        <w:t>:</w:t>
      </w:r>
      <w:proofErr w:type="gramEnd"/>
      <w:r w:rsidRPr="00942F29">
        <w:rPr>
          <w:rFonts w:ascii="Consolas" w:hAnsi="Consolas" w:cs="Consolas"/>
          <w:color w:val="000000"/>
          <w:lang w:val="en-US"/>
        </w:rPr>
        <w:t xml:space="preserve">= ln(abs(x)) * cos(x) + </w:t>
      </w:r>
      <w:proofErr w:type="spellStart"/>
      <w:r w:rsidRPr="00942F29">
        <w:rPr>
          <w:rFonts w:ascii="Consolas" w:hAnsi="Consolas" w:cs="Consolas"/>
          <w:color w:val="000000"/>
          <w:lang w:val="en-US"/>
        </w:rPr>
        <w:t>sqr</w:t>
      </w:r>
      <w:proofErr w:type="spellEnd"/>
      <w:r w:rsidRPr="00942F29">
        <w:rPr>
          <w:rFonts w:ascii="Consolas" w:hAnsi="Consolas" w:cs="Consolas"/>
          <w:color w:val="000000"/>
          <w:lang w:val="en-US"/>
        </w:rPr>
        <w:t>(x) / sin(x)</w:t>
      </w:r>
    </w:p>
    <w:p w14:paraId="49276CFF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942F29">
        <w:rPr>
          <w:rFonts w:ascii="Consolas" w:hAnsi="Consolas" w:cs="Consolas"/>
          <w:color w:val="000000"/>
          <w:lang w:val="en-US"/>
        </w:rPr>
        <w:t xml:space="preserve">   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else if </w:t>
      </w:r>
      <w:r w:rsidRPr="00943268">
        <w:rPr>
          <w:rFonts w:ascii="Consolas" w:hAnsi="Consolas" w:cs="Consolas"/>
          <w:color w:val="000000"/>
          <w:lang w:val="en-US"/>
        </w:rPr>
        <w:t>(x &gt;= -</w:t>
      </w:r>
      <w:r w:rsidRPr="00943268">
        <w:rPr>
          <w:rFonts w:ascii="Consolas" w:hAnsi="Consolas" w:cs="Consolas"/>
          <w:color w:val="006400"/>
          <w:lang w:val="en-US"/>
        </w:rPr>
        <w:t>8</w:t>
      </w:r>
      <w:r w:rsidRPr="00943268">
        <w:rPr>
          <w:rFonts w:ascii="Consolas" w:hAnsi="Consolas" w:cs="Consolas"/>
          <w:color w:val="000000"/>
          <w:lang w:val="en-US"/>
        </w:rPr>
        <w:t>)</w:t>
      </w:r>
      <w:r w:rsidRPr="00942F29">
        <w:rPr>
          <w:rFonts w:ascii="Consolas" w:hAnsi="Consolas" w:cs="Consolas"/>
          <w:color w:val="000000"/>
          <w:lang w:val="en-US"/>
        </w:rPr>
        <w:t xml:space="preserve">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942F29">
        <w:rPr>
          <w:rFonts w:ascii="Consolas" w:hAnsi="Consolas" w:cs="Consolas"/>
          <w:color w:val="000000"/>
          <w:lang w:val="en-US"/>
        </w:rPr>
        <w:t>(x &lt; -</w:t>
      </w:r>
      <w:r w:rsidRPr="00942F29">
        <w:rPr>
          <w:rFonts w:ascii="Consolas" w:hAnsi="Consolas" w:cs="Consolas"/>
          <w:color w:val="006400"/>
          <w:lang w:val="en-US"/>
        </w:rPr>
        <w:t>4</w:t>
      </w:r>
      <w:r w:rsidRPr="00942F29">
        <w:rPr>
          <w:rFonts w:ascii="Consolas" w:hAnsi="Consolas" w:cs="Consolas"/>
          <w:color w:val="000000"/>
          <w:lang w:val="en-US"/>
        </w:rPr>
        <w:t xml:space="preserve">)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088D4A9B" w14:textId="5B4CBC68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0000FF"/>
          <w:lang w:val="en-US"/>
        </w:rPr>
        <w:t>res</w:t>
      </w:r>
      <w:r w:rsidRPr="00942F29">
        <w:rPr>
          <w:rFonts w:ascii="Consolas" w:hAnsi="Consolas" w:cs="Consolas"/>
          <w:color w:val="0000FF"/>
          <w:lang w:val="en-US"/>
        </w:rPr>
        <w:t xml:space="preserve"> </w:t>
      </w:r>
      <w:r w:rsidRPr="00942F29">
        <w:rPr>
          <w:rFonts w:ascii="Consolas" w:hAnsi="Consolas" w:cs="Consolas"/>
          <w:color w:val="000000"/>
          <w:lang w:val="en-US"/>
        </w:rPr>
        <w:t>:</w:t>
      </w:r>
      <w:proofErr w:type="gramEnd"/>
      <w:r w:rsidRPr="00942F29">
        <w:rPr>
          <w:rFonts w:ascii="Consolas" w:hAnsi="Consolas" w:cs="Consolas"/>
          <w:color w:val="000000"/>
          <w:lang w:val="en-US"/>
        </w:rPr>
        <w:t xml:space="preserve">= </w:t>
      </w:r>
      <w:r w:rsidRPr="00942F29">
        <w:rPr>
          <w:rFonts w:ascii="Consolas" w:hAnsi="Consolas" w:cs="Consolas"/>
          <w:color w:val="006400"/>
          <w:lang w:val="en-US"/>
        </w:rPr>
        <w:t xml:space="preserve">1 </w:t>
      </w:r>
      <w:r w:rsidRPr="00942F29">
        <w:rPr>
          <w:rFonts w:ascii="Consolas" w:hAnsi="Consolas" w:cs="Consolas"/>
          <w:color w:val="000000"/>
          <w:lang w:val="en-US"/>
        </w:rPr>
        <w:t>/ cos(</w:t>
      </w:r>
      <w:r w:rsidRPr="00942F29">
        <w:rPr>
          <w:rFonts w:ascii="Consolas" w:hAnsi="Consolas" w:cs="Consolas"/>
          <w:color w:val="006400"/>
          <w:lang w:val="en-US"/>
        </w:rPr>
        <w:t xml:space="preserve">2 </w:t>
      </w:r>
      <w:r w:rsidRPr="00942F29">
        <w:rPr>
          <w:rFonts w:ascii="Consolas" w:hAnsi="Consolas" w:cs="Consolas"/>
          <w:color w:val="000000"/>
          <w:lang w:val="en-US"/>
        </w:rPr>
        <w:t>* x) * sin(x) / x</w:t>
      </w:r>
    </w:p>
    <w:p w14:paraId="2F73D93A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942F29">
        <w:rPr>
          <w:rFonts w:ascii="Consolas" w:hAnsi="Consolas" w:cs="Consolas"/>
          <w:color w:val="000000"/>
          <w:lang w:val="en-US"/>
        </w:rPr>
        <w:t xml:space="preserve">   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else if </w:t>
      </w:r>
      <w:r w:rsidRPr="00942F29">
        <w:rPr>
          <w:rFonts w:ascii="Consolas" w:hAnsi="Consolas" w:cs="Consolas"/>
          <w:color w:val="000000"/>
          <w:lang w:val="en-US"/>
        </w:rPr>
        <w:t>(x &gt;= -</w:t>
      </w:r>
      <w:r w:rsidRPr="00942F29">
        <w:rPr>
          <w:rFonts w:ascii="Consolas" w:hAnsi="Consolas" w:cs="Consolas"/>
          <w:color w:val="006400"/>
          <w:lang w:val="en-US"/>
        </w:rPr>
        <w:t>4</w:t>
      </w:r>
      <w:r w:rsidRPr="00942F29">
        <w:rPr>
          <w:rFonts w:ascii="Consolas" w:hAnsi="Consolas" w:cs="Consolas"/>
          <w:color w:val="000000"/>
          <w:lang w:val="en-US"/>
        </w:rPr>
        <w:t xml:space="preserve">)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942F29">
        <w:rPr>
          <w:rFonts w:ascii="Consolas" w:hAnsi="Consolas" w:cs="Consolas"/>
          <w:color w:val="000000"/>
          <w:lang w:val="en-US"/>
        </w:rPr>
        <w:t xml:space="preserve">(x &lt; </w:t>
      </w:r>
      <w:r w:rsidRPr="00942F29">
        <w:rPr>
          <w:rFonts w:ascii="Consolas" w:hAnsi="Consolas" w:cs="Consolas"/>
          <w:color w:val="006400"/>
          <w:lang w:val="en-US"/>
        </w:rPr>
        <w:t>3</w:t>
      </w:r>
      <w:r w:rsidRPr="00942F29">
        <w:rPr>
          <w:rFonts w:ascii="Consolas" w:hAnsi="Consolas" w:cs="Consolas"/>
          <w:color w:val="000000"/>
          <w:lang w:val="en-US"/>
        </w:rPr>
        <w:t xml:space="preserve">)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0A615366" w14:textId="7E14530E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0000FF"/>
          <w:lang w:val="en-US"/>
        </w:rPr>
        <w:t>res</w:t>
      </w:r>
      <w:r w:rsidRPr="00942F29">
        <w:rPr>
          <w:rFonts w:ascii="Consolas" w:hAnsi="Consolas" w:cs="Consolas"/>
          <w:color w:val="0000FF"/>
          <w:lang w:val="en-US"/>
        </w:rPr>
        <w:t xml:space="preserve"> </w:t>
      </w:r>
      <w:r w:rsidRPr="00942F29">
        <w:rPr>
          <w:rFonts w:ascii="Consolas" w:hAnsi="Consolas" w:cs="Consolas"/>
          <w:color w:val="000000"/>
          <w:lang w:val="en-US"/>
        </w:rPr>
        <w:t>:</w:t>
      </w:r>
      <w:proofErr w:type="gramEnd"/>
      <w:r w:rsidRPr="00942F29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942F29">
        <w:rPr>
          <w:rFonts w:ascii="Consolas" w:hAnsi="Consolas" w:cs="Consolas"/>
          <w:color w:val="000000"/>
          <w:lang w:val="en-US"/>
        </w:rPr>
        <w:t>sqr</w:t>
      </w:r>
      <w:proofErr w:type="spellEnd"/>
      <w:r w:rsidRPr="00942F29">
        <w:rPr>
          <w:rFonts w:ascii="Consolas" w:hAnsi="Consolas" w:cs="Consolas"/>
          <w:color w:val="000000"/>
          <w:lang w:val="en-US"/>
        </w:rPr>
        <w:t>(x) / exp(</w:t>
      </w:r>
      <w:r w:rsidRPr="00942F29">
        <w:rPr>
          <w:rFonts w:ascii="Consolas" w:hAnsi="Consolas" w:cs="Consolas"/>
          <w:color w:val="006400"/>
          <w:lang w:val="en-US"/>
        </w:rPr>
        <w:t>1</w:t>
      </w:r>
      <w:r w:rsidRPr="00942F29">
        <w:rPr>
          <w:rFonts w:ascii="Consolas" w:hAnsi="Consolas" w:cs="Consolas"/>
          <w:color w:val="000000"/>
          <w:lang w:val="en-US"/>
        </w:rPr>
        <w:t>/</w:t>
      </w:r>
      <w:r w:rsidRPr="00942F29">
        <w:rPr>
          <w:rFonts w:ascii="Consolas" w:hAnsi="Consolas" w:cs="Consolas"/>
          <w:color w:val="006400"/>
          <w:lang w:val="en-US"/>
        </w:rPr>
        <w:t xml:space="preserve">3 </w:t>
      </w:r>
      <w:r w:rsidRPr="00942F29">
        <w:rPr>
          <w:rFonts w:ascii="Consolas" w:hAnsi="Consolas" w:cs="Consolas"/>
          <w:color w:val="000000"/>
          <w:lang w:val="en-US"/>
        </w:rPr>
        <w:t>* ln(x)) + x</w:t>
      </w:r>
    </w:p>
    <w:p w14:paraId="52C934EA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942F29">
        <w:rPr>
          <w:rFonts w:ascii="Consolas" w:hAnsi="Consolas" w:cs="Consolas"/>
          <w:color w:val="000000"/>
          <w:lang w:val="en-US"/>
        </w:rPr>
        <w:t xml:space="preserve">   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0BFFCC14" w14:textId="17DCBBC6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0000FF"/>
          <w:lang w:val="en-US"/>
        </w:rPr>
        <w:t>res</w:t>
      </w:r>
      <w:r w:rsidRPr="00942F29">
        <w:rPr>
          <w:rFonts w:ascii="Consolas" w:hAnsi="Consolas" w:cs="Consolas"/>
          <w:color w:val="0000FF"/>
          <w:lang w:val="en-US"/>
        </w:rPr>
        <w:t xml:space="preserve"> </w:t>
      </w:r>
      <w:r w:rsidRPr="00942F29">
        <w:rPr>
          <w:rFonts w:ascii="Consolas" w:hAnsi="Consolas" w:cs="Consolas"/>
          <w:color w:val="000000"/>
          <w:lang w:val="en-US"/>
        </w:rPr>
        <w:t>:</w:t>
      </w:r>
      <w:proofErr w:type="gramEnd"/>
      <w:r w:rsidRPr="00942F29">
        <w:rPr>
          <w:rFonts w:ascii="Consolas" w:hAnsi="Consolas" w:cs="Consolas"/>
          <w:color w:val="000000"/>
          <w:lang w:val="en-US"/>
        </w:rPr>
        <w:t xml:space="preserve">= cos(x) / </w:t>
      </w:r>
      <w:proofErr w:type="spellStart"/>
      <w:r w:rsidRPr="00942F29">
        <w:rPr>
          <w:rFonts w:ascii="Consolas" w:hAnsi="Consolas" w:cs="Consolas"/>
          <w:color w:val="000000"/>
          <w:lang w:val="en-US"/>
        </w:rPr>
        <w:t>sqr</w:t>
      </w:r>
      <w:proofErr w:type="spellEnd"/>
      <w:r w:rsidRPr="00942F29">
        <w:rPr>
          <w:rFonts w:ascii="Consolas" w:hAnsi="Consolas" w:cs="Consolas"/>
          <w:color w:val="000000"/>
          <w:lang w:val="en-US"/>
        </w:rPr>
        <w:t>(x);</w:t>
      </w:r>
    </w:p>
    <w:p w14:paraId="6F44D149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</w:p>
    <w:p w14:paraId="3E1DDC4C" w14:textId="7B6038CB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942F29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942F29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942F29">
        <w:rPr>
          <w:rFonts w:ascii="Consolas" w:hAnsi="Consolas" w:cs="Consolas"/>
          <w:color w:val="000000"/>
          <w:lang w:val="en-US"/>
        </w:rPr>
        <w:t>(</w:t>
      </w:r>
      <w:proofErr w:type="gramEnd"/>
      <w:r w:rsidRPr="00942F29">
        <w:rPr>
          <w:rFonts w:ascii="Consolas" w:hAnsi="Consolas" w:cs="Consolas"/>
          <w:color w:val="0000FF"/>
          <w:lang w:val="en-US"/>
        </w:rPr>
        <w:t>'f ('</w:t>
      </w:r>
      <w:r w:rsidRPr="00942F29">
        <w:rPr>
          <w:rFonts w:ascii="Consolas" w:hAnsi="Consolas" w:cs="Consolas"/>
          <w:color w:val="000000"/>
          <w:lang w:val="en-US"/>
        </w:rPr>
        <w:t>, x:</w:t>
      </w:r>
      <w:r w:rsidRPr="00942F29">
        <w:rPr>
          <w:rFonts w:ascii="Consolas" w:hAnsi="Consolas" w:cs="Consolas"/>
          <w:color w:val="006400"/>
          <w:lang w:val="en-US"/>
        </w:rPr>
        <w:t>0</w:t>
      </w:r>
      <w:r w:rsidRPr="00942F29">
        <w:rPr>
          <w:rFonts w:ascii="Consolas" w:hAnsi="Consolas" w:cs="Consolas"/>
          <w:color w:val="000000"/>
          <w:lang w:val="en-US"/>
        </w:rPr>
        <w:t>:</w:t>
      </w:r>
      <w:r w:rsidRPr="00942F29">
        <w:rPr>
          <w:rFonts w:ascii="Consolas" w:hAnsi="Consolas" w:cs="Consolas"/>
          <w:color w:val="006400"/>
          <w:lang w:val="en-US"/>
        </w:rPr>
        <w:t>2</w:t>
      </w:r>
      <w:r w:rsidRPr="00942F29">
        <w:rPr>
          <w:rFonts w:ascii="Consolas" w:hAnsi="Consolas" w:cs="Consolas"/>
          <w:color w:val="000000"/>
          <w:lang w:val="en-US"/>
        </w:rPr>
        <w:t xml:space="preserve">, </w:t>
      </w:r>
      <w:r w:rsidRPr="00942F29">
        <w:rPr>
          <w:rFonts w:ascii="Consolas" w:hAnsi="Consolas" w:cs="Consolas"/>
          <w:color w:val="0000FF"/>
          <w:lang w:val="en-US"/>
        </w:rPr>
        <w:t>') = '</w:t>
      </w:r>
      <w:r w:rsidRPr="00942F29">
        <w:rPr>
          <w:rFonts w:ascii="Consolas" w:hAnsi="Consolas" w:cs="Consolas"/>
          <w:color w:val="000000"/>
          <w:lang w:val="en-US"/>
        </w:rPr>
        <w:t xml:space="preserve">, </w:t>
      </w:r>
      <w:r>
        <w:rPr>
          <w:rFonts w:ascii="Consolas" w:hAnsi="Consolas" w:cs="Consolas"/>
          <w:color w:val="0000FF"/>
          <w:lang w:val="en-US"/>
        </w:rPr>
        <w:t>res</w:t>
      </w:r>
      <w:r w:rsidRPr="00942F29">
        <w:rPr>
          <w:rFonts w:ascii="Consolas" w:hAnsi="Consolas" w:cs="Consolas"/>
          <w:color w:val="000000"/>
          <w:lang w:val="en-US"/>
        </w:rPr>
        <w:t>:</w:t>
      </w:r>
      <w:r w:rsidRPr="00942F29">
        <w:rPr>
          <w:rFonts w:ascii="Consolas" w:hAnsi="Consolas" w:cs="Consolas"/>
          <w:color w:val="006400"/>
          <w:lang w:val="en-US"/>
        </w:rPr>
        <w:t>0</w:t>
      </w:r>
      <w:r w:rsidRPr="00942F29">
        <w:rPr>
          <w:rFonts w:ascii="Consolas" w:hAnsi="Consolas" w:cs="Consolas"/>
          <w:color w:val="000000"/>
          <w:lang w:val="en-US"/>
        </w:rPr>
        <w:t>:</w:t>
      </w:r>
      <w:r w:rsidRPr="00942F29">
        <w:rPr>
          <w:rFonts w:ascii="Consolas" w:hAnsi="Consolas" w:cs="Consolas"/>
          <w:color w:val="006400"/>
          <w:lang w:val="en-US"/>
        </w:rPr>
        <w:t>2</w:t>
      </w:r>
      <w:r w:rsidRPr="00942F29">
        <w:rPr>
          <w:rFonts w:ascii="Consolas" w:hAnsi="Consolas" w:cs="Consolas"/>
          <w:color w:val="000000"/>
          <w:lang w:val="en-US"/>
        </w:rPr>
        <w:t>);</w:t>
      </w:r>
    </w:p>
    <w:p w14:paraId="1A993657" w14:textId="77777777" w:rsidR="00942F29" w:rsidRPr="00065A1E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</w:rPr>
      </w:pPr>
      <w:r w:rsidRPr="00471BB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9F64B6">
        <w:rPr>
          <w:rFonts w:ascii="Consolas" w:hAnsi="Consolas" w:cs="Consolas"/>
          <w:color w:val="000000"/>
          <w:lang w:val="en-US"/>
        </w:rPr>
        <w:t>x</w:t>
      </w:r>
      <w:r w:rsidRPr="00065A1E">
        <w:rPr>
          <w:rFonts w:ascii="Consolas" w:hAnsi="Consolas" w:cs="Consolas"/>
          <w:color w:val="000000"/>
        </w:rPr>
        <w:t xml:space="preserve"> :</w:t>
      </w:r>
      <w:proofErr w:type="gramEnd"/>
      <w:r w:rsidRPr="00065A1E">
        <w:rPr>
          <w:rFonts w:ascii="Consolas" w:hAnsi="Consolas" w:cs="Consolas"/>
          <w:color w:val="000000"/>
        </w:rPr>
        <w:t xml:space="preserve">= </w:t>
      </w:r>
      <w:r w:rsidRPr="009F64B6">
        <w:rPr>
          <w:rFonts w:ascii="Consolas" w:hAnsi="Consolas" w:cs="Consolas"/>
          <w:color w:val="000000"/>
          <w:lang w:val="en-US"/>
        </w:rPr>
        <w:t>x</w:t>
      </w:r>
      <w:r w:rsidRPr="00065A1E">
        <w:rPr>
          <w:rFonts w:ascii="Consolas" w:hAnsi="Consolas" w:cs="Consolas"/>
          <w:color w:val="000000"/>
        </w:rPr>
        <w:t xml:space="preserve"> + </w:t>
      </w:r>
      <w:r w:rsidRPr="00065A1E">
        <w:rPr>
          <w:rFonts w:ascii="Consolas" w:hAnsi="Consolas" w:cs="Consolas"/>
          <w:color w:val="006400"/>
        </w:rPr>
        <w:t>0.3</w:t>
      </w:r>
      <w:r w:rsidRPr="00065A1E">
        <w:rPr>
          <w:rFonts w:ascii="Consolas" w:hAnsi="Consolas" w:cs="Consolas"/>
          <w:color w:val="000000"/>
        </w:rPr>
        <w:t>;</w:t>
      </w:r>
    </w:p>
    <w:p w14:paraId="02C65C36" w14:textId="77777777" w:rsidR="00942F29" w:rsidRPr="00065A1E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</w:rPr>
      </w:pPr>
      <w:r w:rsidRPr="00065A1E">
        <w:rPr>
          <w:rFonts w:ascii="Consolas" w:hAnsi="Consolas" w:cs="Consolas"/>
          <w:color w:val="000000"/>
        </w:rPr>
        <w:t xml:space="preserve">  </w:t>
      </w:r>
      <w:r w:rsidRPr="009F64B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65A1E">
        <w:rPr>
          <w:rFonts w:ascii="Consolas" w:hAnsi="Consolas" w:cs="Consolas"/>
          <w:color w:val="000000"/>
        </w:rPr>
        <w:t>;</w:t>
      </w:r>
    </w:p>
    <w:p w14:paraId="78DD8644" w14:textId="6D175FE3" w:rsidR="00942F29" w:rsidRPr="00065A1E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</w:rPr>
      </w:pPr>
      <w:r w:rsidRPr="009F64B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65A1E">
        <w:rPr>
          <w:rFonts w:ascii="Consolas" w:hAnsi="Consolas" w:cs="Consolas"/>
          <w:color w:val="000000"/>
        </w:rPr>
        <w:t>.</w:t>
      </w:r>
    </w:p>
    <w:p w14:paraId="658C3C3D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084975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38ED9E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409C9E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C81C56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F8103B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E0DD69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C8B52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2F37D1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4AEA20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87BBA8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29D9CD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C7160" w14:textId="2C9C477C" w:rsidR="00EC55F3" w:rsidRPr="009F64B6" w:rsidRDefault="009419A1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9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9419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</w:t>
      </w:r>
      <w:r w:rsidR="009F64B6" w:rsidRPr="009F64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ыполнения программы </w:t>
      </w:r>
    </w:p>
    <w:p w14:paraId="579C7B20" w14:textId="77777777" w:rsidR="00EC55F3" w:rsidRPr="00AE3FD1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</w:t>
      </w:r>
      <w:r w:rsidRPr="00AE3FD1">
        <w:rPr>
          <w:rFonts w:ascii="Consolas" w:hAnsi="Consolas" w:cs="Consolas"/>
          <w:lang w:val="en-US"/>
        </w:rPr>
        <w:t>(</w:t>
      </w:r>
      <w:proofErr w:type="gramEnd"/>
      <w:r w:rsidRPr="00AE3FD1">
        <w:rPr>
          <w:rFonts w:ascii="Consolas" w:hAnsi="Consolas" w:cs="Consolas"/>
          <w:lang w:val="en-US"/>
        </w:rPr>
        <w:t>-10.00) = 181.88</w:t>
      </w:r>
    </w:p>
    <w:p w14:paraId="292C5C42" w14:textId="77777777" w:rsidR="00EC55F3" w:rsidRPr="00AE3FD1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</w:t>
      </w:r>
      <w:r w:rsidRPr="00AE3FD1">
        <w:rPr>
          <w:rFonts w:ascii="Consolas" w:hAnsi="Consolas" w:cs="Consolas"/>
          <w:lang w:val="en-US"/>
        </w:rPr>
        <w:t>(</w:t>
      </w:r>
      <w:proofErr w:type="gramEnd"/>
      <w:r w:rsidRPr="00AE3FD1">
        <w:rPr>
          <w:rFonts w:ascii="Consolas" w:hAnsi="Consolas" w:cs="Consolas"/>
          <w:lang w:val="en-US"/>
        </w:rPr>
        <w:t>-9.70) = 344.04</w:t>
      </w:r>
    </w:p>
    <w:p w14:paraId="25DC1D74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9.40) = -3568.68</w:t>
      </w:r>
    </w:p>
    <w:p w14:paraId="0862BDF1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9.10) = -261.61</w:t>
      </w:r>
    </w:p>
    <w:p w14:paraId="4F1D6F03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8.80) = -134.16</w:t>
      </w:r>
    </w:p>
    <w:p w14:paraId="3738A33A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8.50) = -91.77</w:t>
      </w:r>
    </w:p>
    <w:p w14:paraId="12DAB972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8.20) = -72.19</w:t>
      </w:r>
    </w:p>
    <w:p w14:paraId="6C0907EE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7.90) = -0.13</w:t>
      </w:r>
    </w:p>
    <w:p w14:paraId="3182142C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7.60) = -0.15</w:t>
      </w:r>
    </w:p>
    <w:p w14:paraId="664CA63C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7.30) = -0.26</w:t>
      </w:r>
    </w:p>
    <w:p w14:paraId="25924C3A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7.00) = 0.69</w:t>
      </w:r>
    </w:p>
    <w:p w14:paraId="78830D48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6.70) = 0.09</w:t>
      </w:r>
    </w:p>
    <w:p w14:paraId="56A1768B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6.40) = 0.02</w:t>
      </w:r>
    </w:p>
    <w:p w14:paraId="0B4DA836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6.10) = -0.03</w:t>
      </w:r>
    </w:p>
    <w:p w14:paraId="3D3AE0CE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5.80) = -0.14</w:t>
      </w:r>
    </w:p>
    <w:p w14:paraId="16CF19BA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5.50) = -28.99</w:t>
      </w:r>
    </w:p>
    <w:p w14:paraId="221AB4B6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5.20) = 0.30</w:t>
      </w:r>
    </w:p>
    <w:p w14:paraId="7593702C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4.90) = 0.22</w:t>
      </w:r>
    </w:p>
    <w:p w14:paraId="344341D2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4.60) = 0.22</w:t>
      </w:r>
    </w:p>
    <w:p w14:paraId="1340D641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4.30) = 0.31</w:t>
      </w:r>
    </w:p>
    <w:p w14:paraId="39684199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 xml:space="preserve">-4.00) = </w:t>
      </w:r>
      <w:proofErr w:type="spellStart"/>
      <w:r w:rsidRPr="00EC55F3">
        <w:rPr>
          <w:rFonts w:ascii="Consolas" w:hAnsi="Consolas" w:cs="Consolas"/>
          <w:lang w:val="en-US"/>
        </w:rPr>
        <w:t>NaN</w:t>
      </w:r>
      <w:proofErr w:type="spellEnd"/>
    </w:p>
    <w:p w14:paraId="6FA95715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 xml:space="preserve">-3.70) = </w:t>
      </w:r>
      <w:proofErr w:type="spellStart"/>
      <w:r w:rsidRPr="00EC55F3">
        <w:rPr>
          <w:rFonts w:ascii="Consolas" w:hAnsi="Consolas" w:cs="Consolas"/>
          <w:lang w:val="en-US"/>
        </w:rPr>
        <w:t>NaN</w:t>
      </w:r>
      <w:proofErr w:type="spellEnd"/>
    </w:p>
    <w:p w14:paraId="4E7EABED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 xml:space="preserve">-3.40) = </w:t>
      </w:r>
      <w:proofErr w:type="spellStart"/>
      <w:r w:rsidRPr="00EC55F3">
        <w:rPr>
          <w:rFonts w:ascii="Consolas" w:hAnsi="Consolas" w:cs="Consolas"/>
          <w:lang w:val="en-US"/>
        </w:rPr>
        <w:t>NaN</w:t>
      </w:r>
      <w:proofErr w:type="spellEnd"/>
    </w:p>
    <w:p w14:paraId="6C968121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 xml:space="preserve">-3.10) = </w:t>
      </w:r>
      <w:proofErr w:type="spellStart"/>
      <w:r w:rsidRPr="00EC55F3">
        <w:rPr>
          <w:rFonts w:ascii="Consolas" w:hAnsi="Consolas" w:cs="Consolas"/>
          <w:lang w:val="en-US"/>
        </w:rPr>
        <w:t>NaN</w:t>
      </w:r>
      <w:proofErr w:type="spellEnd"/>
    </w:p>
    <w:p w14:paraId="64E4CD9D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 xml:space="preserve">-2.80) = </w:t>
      </w:r>
      <w:proofErr w:type="spellStart"/>
      <w:r w:rsidRPr="00EC55F3">
        <w:rPr>
          <w:rFonts w:ascii="Consolas" w:hAnsi="Consolas" w:cs="Consolas"/>
          <w:lang w:val="en-US"/>
        </w:rPr>
        <w:t>NaN</w:t>
      </w:r>
      <w:proofErr w:type="spellEnd"/>
    </w:p>
    <w:p w14:paraId="38B0FF57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 xml:space="preserve">-2.50) = </w:t>
      </w:r>
      <w:proofErr w:type="spellStart"/>
      <w:r w:rsidRPr="00EC55F3">
        <w:rPr>
          <w:rFonts w:ascii="Consolas" w:hAnsi="Consolas" w:cs="Consolas"/>
          <w:lang w:val="en-US"/>
        </w:rPr>
        <w:t>NaN</w:t>
      </w:r>
      <w:proofErr w:type="spellEnd"/>
    </w:p>
    <w:p w14:paraId="79407761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 xml:space="preserve">-2.20) = </w:t>
      </w:r>
      <w:proofErr w:type="spellStart"/>
      <w:r w:rsidRPr="00EC55F3">
        <w:rPr>
          <w:rFonts w:ascii="Consolas" w:hAnsi="Consolas" w:cs="Consolas"/>
          <w:lang w:val="en-US"/>
        </w:rPr>
        <w:t>NaN</w:t>
      </w:r>
      <w:proofErr w:type="spellEnd"/>
    </w:p>
    <w:p w14:paraId="3930CF15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 xml:space="preserve">-1.90) = </w:t>
      </w:r>
      <w:proofErr w:type="spellStart"/>
      <w:r w:rsidRPr="00EC55F3">
        <w:rPr>
          <w:rFonts w:ascii="Consolas" w:hAnsi="Consolas" w:cs="Consolas"/>
          <w:lang w:val="en-US"/>
        </w:rPr>
        <w:t>NaN</w:t>
      </w:r>
      <w:proofErr w:type="spellEnd"/>
    </w:p>
    <w:p w14:paraId="2085226F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 xml:space="preserve">-1.60) = </w:t>
      </w:r>
      <w:proofErr w:type="spellStart"/>
      <w:r w:rsidRPr="00EC55F3">
        <w:rPr>
          <w:rFonts w:ascii="Consolas" w:hAnsi="Consolas" w:cs="Consolas"/>
          <w:lang w:val="en-US"/>
        </w:rPr>
        <w:t>NaN</w:t>
      </w:r>
      <w:proofErr w:type="spellEnd"/>
    </w:p>
    <w:p w14:paraId="2E86D2F1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 xml:space="preserve">-1.30) = </w:t>
      </w:r>
      <w:proofErr w:type="spellStart"/>
      <w:r w:rsidRPr="00EC55F3">
        <w:rPr>
          <w:rFonts w:ascii="Consolas" w:hAnsi="Consolas" w:cs="Consolas"/>
          <w:lang w:val="en-US"/>
        </w:rPr>
        <w:t>NaN</w:t>
      </w:r>
      <w:proofErr w:type="spellEnd"/>
    </w:p>
    <w:p w14:paraId="0557407F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 xml:space="preserve">-1.00) = </w:t>
      </w:r>
      <w:proofErr w:type="spellStart"/>
      <w:r w:rsidRPr="00EC55F3">
        <w:rPr>
          <w:rFonts w:ascii="Consolas" w:hAnsi="Consolas" w:cs="Consolas"/>
          <w:lang w:val="en-US"/>
        </w:rPr>
        <w:t>NaN</w:t>
      </w:r>
      <w:proofErr w:type="spellEnd"/>
    </w:p>
    <w:p w14:paraId="7F51EC8C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 xml:space="preserve">-0.70) = </w:t>
      </w:r>
      <w:proofErr w:type="spellStart"/>
      <w:r w:rsidRPr="00EC55F3">
        <w:rPr>
          <w:rFonts w:ascii="Consolas" w:hAnsi="Consolas" w:cs="Consolas"/>
          <w:lang w:val="en-US"/>
        </w:rPr>
        <w:t>NaN</w:t>
      </w:r>
      <w:proofErr w:type="spellEnd"/>
    </w:p>
    <w:p w14:paraId="04ECC1B5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 xml:space="preserve">-0.40) = </w:t>
      </w:r>
      <w:proofErr w:type="spellStart"/>
      <w:r w:rsidRPr="00EC55F3">
        <w:rPr>
          <w:rFonts w:ascii="Consolas" w:hAnsi="Consolas" w:cs="Consolas"/>
          <w:lang w:val="en-US"/>
        </w:rPr>
        <w:t>NaN</w:t>
      </w:r>
      <w:proofErr w:type="spellEnd"/>
    </w:p>
    <w:p w14:paraId="09CFE033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 xml:space="preserve">-0.10) = </w:t>
      </w:r>
      <w:proofErr w:type="spellStart"/>
      <w:r w:rsidRPr="00EC55F3">
        <w:rPr>
          <w:rFonts w:ascii="Consolas" w:hAnsi="Consolas" w:cs="Consolas"/>
          <w:lang w:val="en-US"/>
        </w:rPr>
        <w:t>NaN</w:t>
      </w:r>
      <w:proofErr w:type="spellEnd"/>
    </w:p>
    <w:p w14:paraId="06D8B4C9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lastRenderedPageBreak/>
        <w:t>f(</w:t>
      </w:r>
      <w:proofErr w:type="gramEnd"/>
      <w:r w:rsidRPr="00EC55F3">
        <w:rPr>
          <w:rFonts w:ascii="Consolas" w:hAnsi="Consolas" w:cs="Consolas"/>
          <w:lang w:val="en-US"/>
        </w:rPr>
        <w:t>0.20) = 0.27</w:t>
      </w:r>
    </w:p>
    <w:p w14:paraId="429C3599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0.50) = 0.81</w:t>
      </w:r>
    </w:p>
    <w:p w14:paraId="7DC0F95B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0.80) = 1.49</w:t>
      </w:r>
    </w:p>
    <w:p w14:paraId="6F2B22E6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1.10) = 2.27</w:t>
      </w:r>
    </w:p>
    <w:p w14:paraId="64E6C1B8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1.40) = 3.15</w:t>
      </w:r>
    </w:p>
    <w:p w14:paraId="03A2ACE7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1.70) = 4.12</w:t>
      </w:r>
    </w:p>
    <w:p w14:paraId="12CFD377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2.00) = 5.17</w:t>
      </w:r>
    </w:p>
    <w:p w14:paraId="49F042E3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2.30) = 6.31</w:t>
      </w:r>
    </w:p>
    <w:p w14:paraId="2142E352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2.60) = 7.52</w:t>
      </w:r>
    </w:p>
    <w:p w14:paraId="1E178700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2.90) = 8.80</w:t>
      </w:r>
    </w:p>
    <w:p w14:paraId="07A2C60C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3.20) = -0.03</w:t>
      </w:r>
    </w:p>
    <w:p w14:paraId="0A9472EF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3.50) = -0.02</w:t>
      </w:r>
    </w:p>
    <w:p w14:paraId="7C09F39E" w14:textId="77777777" w:rsidR="00EC55F3" w:rsidRPr="00065A1E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065A1E">
        <w:rPr>
          <w:rFonts w:ascii="Consolas" w:hAnsi="Consolas" w:cs="Consolas"/>
          <w:lang w:val="en-US"/>
        </w:rPr>
        <w:t>f(</w:t>
      </w:r>
      <w:proofErr w:type="gramEnd"/>
      <w:r w:rsidRPr="00065A1E">
        <w:rPr>
          <w:rFonts w:ascii="Consolas" w:hAnsi="Consolas" w:cs="Consolas"/>
          <w:lang w:val="en-US"/>
        </w:rPr>
        <w:t>3.80) = -0.01</w:t>
      </w:r>
    </w:p>
    <w:p w14:paraId="24D3E877" w14:textId="77777777" w:rsidR="00EC55F3" w:rsidRPr="00065A1E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065A1E">
        <w:rPr>
          <w:rFonts w:ascii="Consolas" w:hAnsi="Consolas" w:cs="Consolas"/>
          <w:lang w:val="en-US"/>
        </w:rPr>
        <w:t>f(</w:t>
      </w:r>
      <w:proofErr w:type="gramEnd"/>
      <w:r w:rsidRPr="00065A1E">
        <w:rPr>
          <w:rFonts w:ascii="Consolas" w:hAnsi="Consolas" w:cs="Consolas"/>
          <w:lang w:val="en-US"/>
        </w:rPr>
        <w:t>4.10) = -0.01</w:t>
      </w:r>
    </w:p>
    <w:p w14:paraId="7089DEA4" w14:textId="77777777" w:rsidR="00EC55F3" w:rsidRPr="00065A1E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065A1E">
        <w:rPr>
          <w:rFonts w:ascii="Consolas" w:hAnsi="Consolas" w:cs="Consolas"/>
          <w:lang w:val="en-US"/>
        </w:rPr>
        <w:t>f(</w:t>
      </w:r>
      <w:proofErr w:type="gramEnd"/>
      <w:r w:rsidRPr="00065A1E">
        <w:rPr>
          <w:rFonts w:ascii="Consolas" w:hAnsi="Consolas" w:cs="Consolas"/>
          <w:lang w:val="en-US"/>
        </w:rPr>
        <w:t>4.40) = 0.00</w:t>
      </w:r>
    </w:p>
    <w:p w14:paraId="742F295E" w14:textId="77777777" w:rsidR="00EC55F3" w:rsidRPr="00065A1E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065A1E">
        <w:rPr>
          <w:rFonts w:ascii="Consolas" w:hAnsi="Consolas" w:cs="Consolas"/>
          <w:lang w:val="en-US"/>
        </w:rPr>
        <w:t>f(</w:t>
      </w:r>
      <w:proofErr w:type="gramEnd"/>
      <w:r w:rsidRPr="00065A1E">
        <w:rPr>
          <w:rFonts w:ascii="Consolas" w:hAnsi="Consolas" w:cs="Consolas"/>
          <w:lang w:val="en-US"/>
        </w:rPr>
        <w:t>4.70) = 0.00</w:t>
      </w:r>
    </w:p>
    <w:p w14:paraId="5052FBA6" w14:textId="77777777" w:rsidR="00EC55F3" w:rsidRPr="00AE3FD1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065A1E">
        <w:rPr>
          <w:rFonts w:ascii="Consolas" w:hAnsi="Consolas" w:cs="Consolas"/>
          <w:lang w:val="en-US"/>
        </w:rPr>
        <w:t>f</w:t>
      </w:r>
      <w:r w:rsidRPr="00AE3FD1">
        <w:rPr>
          <w:rFonts w:ascii="Consolas" w:hAnsi="Consolas" w:cs="Consolas"/>
          <w:lang w:val="en-US"/>
        </w:rPr>
        <w:t>(</w:t>
      </w:r>
      <w:proofErr w:type="gramEnd"/>
      <w:r w:rsidRPr="00AE3FD1">
        <w:rPr>
          <w:rFonts w:ascii="Consolas" w:hAnsi="Consolas" w:cs="Consolas"/>
          <w:lang w:val="en-US"/>
        </w:rPr>
        <w:t>5.00) = 0.00</w:t>
      </w:r>
    </w:p>
    <w:p w14:paraId="1A8CFCED" w14:textId="77777777" w:rsidR="00EC55F3" w:rsidRPr="00AE3FD1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</w:p>
    <w:p w14:paraId="4566AFC4" w14:textId="77777777" w:rsidR="00EC55F3" w:rsidRPr="00AE3FD1" w:rsidRDefault="00EC55F3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093FBCA" w14:textId="64D3F6CB" w:rsidR="009F64B6" w:rsidRPr="00AE3FD1" w:rsidRDefault="00066844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E3FD1">
        <w:rPr>
          <w:rFonts w:ascii="Times New Roman" w:hAnsi="Times New Roman" w:cs="Times New Roman"/>
          <w:b/>
          <w:bCs/>
          <w:sz w:val="28"/>
          <w:szCs w:val="28"/>
          <w:lang w:val="en-US"/>
        </w:rPr>
        <w:t>7.</w:t>
      </w:r>
      <w:r w:rsidR="009F64B6" w:rsidRPr="00AE3F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64B6" w:rsidRPr="00AE3F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F64B6" w:rsidRPr="007463E9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9F64B6" w:rsidRPr="00AE3F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6CC38F21" w14:textId="77777777" w:rsidR="00942F29" w:rsidRPr="00AE3FD1" w:rsidRDefault="00942F29" w:rsidP="00491D16">
      <w:pPr>
        <w:spacing w:line="360" w:lineRule="auto"/>
        <w:ind w:left="-567" w:rightChars="354" w:right="850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14:paraId="65DF0172" w14:textId="2895391C" w:rsidR="00066844" w:rsidRPr="00066844" w:rsidRDefault="00066844" w:rsidP="00491D16">
      <w:pPr>
        <w:spacing w:line="360" w:lineRule="auto"/>
        <w:ind w:left="-567" w:rightChars="354" w:right="85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ение значения функции с помощью языка </w:t>
      </w:r>
      <w:proofErr w:type="spellStart"/>
      <w:r w:rsidRPr="00066844">
        <w:rPr>
          <w:rFonts w:ascii="Times New Roman" w:eastAsia="Times New Roman" w:hAnsi="Times New Roman" w:cs="Times New Roman"/>
          <w:sz w:val="28"/>
          <w:szCs w:val="28"/>
          <w:lang w:eastAsia="ru-RU"/>
        </w:rPr>
        <w:t>Pascal</w:t>
      </w:r>
      <w:proofErr w:type="spellEnd"/>
      <w:r w:rsidRPr="0006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о успешно освоить основные принципы программирования на этом языке. Программа вычисляет значения функции в заданной последовательности, что позволяет решать различные задачи. </w:t>
      </w:r>
    </w:p>
    <w:p w14:paraId="37475805" w14:textId="77777777" w:rsidR="00066844" w:rsidRPr="00066844" w:rsidRDefault="00066844" w:rsidP="00491D16">
      <w:pPr>
        <w:spacing w:line="360" w:lineRule="auto"/>
        <w:ind w:left="-567" w:rightChars="354" w:right="85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боты были изучены алгоритмы вычисления функции, зависящей от x. Это помогло лучше понять математические операции и реализовать их на языке </w:t>
      </w:r>
      <w:proofErr w:type="spellStart"/>
      <w:r w:rsidRPr="00066844">
        <w:rPr>
          <w:rFonts w:ascii="Times New Roman" w:eastAsia="Times New Roman" w:hAnsi="Times New Roman" w:cs="Times New Roman"/>
          <w:sz w:val="28"/>
          <w:szCs w:val="28"/>
          <w:lang w:eastAsia="ru-RU"/>
        </w:rPr>
        <w:t>Pascal</w:t>
      </w:r>
      <w:proofErr w:type="spellEnd"/>
      <w:r w:rsidRPr="0006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70876FB" w14:textId="77777777" w:rsidR="00066844" w:rsidRPr="00066844" w:rsidRDefault="00066844" w:rsidP="00491D16">
      <w:pPr>
        <w:spacing w:line="360" w:lineRule="auto"/>
        <w:ind w:left="-567" w:rightChars="354" w:right="85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й аспект работы заключается в том, что она дала понимание того, как математические функции и условные операторы могут быть применены в реальных программированиях. Результаты отображаются корректно, что свидетельствует о правильной работе программы и подтверждает ее правильность. </w:t>
      </w:r>
    </w:p>
    <w:p w14:paraId="2AC959BF" w14:textId="77777777" w:rsidR="00066844" w:rsidRPr="00066844" w:rsidRDefault="00066844" w:rsidP="00491D16">
      <w:pPr>
        <w:spacing w:line="360" w:lineRule="auto"/>
        <w:ind w:left="-567" w:rightChars="354" w:right="85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работа по программированию не только улучшила понимание языка </w:t>
      </w:r>
      <w:proofErr w:type="spellStart"/>
      <w:r w:rsidRPr="00066844">
        <w:rPr>
          <w:rFonts w:ascii="Times New Roman" w:eastAsia="Times New Roman" w:hAnsi="Times New Roman" w:cs="Times New Roman"/>
          <w:sz w:val="28"/>
          <w:szCs w:val="28"/>
          <w:lang w:eastAsia="ru-RU"/>
        </w:rPr>
        <w:t>Pascal</w:t>
      </w:r>
      <w:proofErr w:type="spellEnd"/>
      <w:r w:rsidRPr="0006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ла практический опыт в создании программ для вычислений функций. </w:t>
      </w:r>
    </w:p>
    <w:p w14:paraId="799E1AF9" w14:textId="77777777" w:rsidR="00066844" w:rsidRPr="00AD11E6" w:rsidRDefault="00066844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66844" w:rsidRPr="00AD11E6" w:rsidSect="00C36421">
      <w:pgSz w:w="11906" w:h="16838" w:code="9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5075"/>
    <w:multiLevelType w:val="hybridMultilevel"/>
    <w:tmpl w:val="320E9D1C"/>
    <w:lvl w:ilvl="0" w:tplc="DF0665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6871"/>
    <w:multiLevelType w:val="hybridMultilevel"/>
    <w:tmpl w:val="94CA6DE0"/>
    <w:lvl w:ilvl="0" w:tplc="16E0D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0848"/>
    <w:multiLevelType w:val="hybridMultilevel"/>
    <w:tmpl w:val="D89089D6"/>
    <w:lvl w:ilvl="0" w:tplc="15B878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3E0D"/>
    <w:multiLevelType w:val="multilevel"/>
    <w:tmpl w:val="60FE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650F"/>
    <w:multiLevelType w:val="hybridMultilevel"/>
    <w:tmpl w:val="873E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32DB"/>
    <w:multiLevelType w:val="hybridMultilevel"/>
    <w:tmpl w:val="F1F2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F78E3"/>
    <w:multiLevelType w:val="hybridMultilevel"/>
    <w:tmpl w:val="14E4F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C6863"/>
    <w:multiLevelType w:val="hybridMultilevel"/>
    <w:tmpl w:val="456CC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52D04"/>
    <w:multiLevelType w:val="hybridMultilevel"/>
    <w:tmpl w:val="6B7A824A"/>
    <w:lvl w:ilvl="0" w:tplc="542EFA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161383">
    <w:abstractNumId w:val="4"/>
  </w:num>
  <w:num w:numId="2" w16cid:durableId="31809391">
    <w:abstractNumId w:val="7"/>
  </w:num>
  <w:num w:numId="3" w16cid:durableId="2060472802">
    <w:abstractNumId w:val="6"/>
  </w:num>
  <w:num w:numId="4" w16cid:durableId="663239953">
    <w:abstractNumId w:val="5"/>
  </w:num>
  <w:num w:numId="5" w16cid:durableId="1184513402">
    <w:abstractNumId w:val="8"/>
  </w:num>
  <w:num w:numId="6" w16cid:durableId="1790121926">
    <w:abstractNumId w:val="3"/>
  </w:num>
  <w:num w:numId="7" w16cid:durableId="1532106430">
    <w:abstractNumId w:val="0"/>
  </w:num>
  <w:num w:numId="8" w16cid:durableId="399405604">
    <w:abstractNumId w:val="2"/>
  </w:num>
  <w:num w:numId="9" w16cid:durableId="1712069376">
    <w:abstractNumId w:val="1"/>
  </w:num>
  <w:num w:numId="10" w16cid:durableId="3716109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1218"/>
    <w:rsid w:val="00065A1E"/>
    <w:rsid w:val="00066844"/>
    <w:rsid w:val="000716FC"/>
    <w:rsid w:val="000F3D2B"/>
    <w:rsid w:val="00127069"/>
    <w:rsid w:val="001D1CDE"/>
    <w:rsid w:val="00223D4C"/>
    <w:rsid w:val="00280B77"/>
    <w:rsid w:val="00294088"/>
    <w:rsid w:val="00305327"/>
    <w:rsid w:val="003168BE"/>
    <w:rsid w:val="00321EF4"/>
    <w:rsid w:val="00327895"/>
    <w:rsid w:val="0035368F"/>
    <w:rsid w:val="003F66F6"/>
    <w:rsid w:val="0042713C"/>
    <w:rsid w:val="004455F5"/>
    <w:rsid w:val="004636B9"/>
    <w:rsid w:val="00471BB6"/>
    <w:rsid w:val="00491D16"/>
    <w:rsid w:val="00502A32"/>
    <w:rsid w:val="00534D94"/>
    <w:rsid w:val="005A0DFD"/>
    <w:rsid w:val="006046E8"/>
    <w:rsid w:val="00615274"/>
    <w:rsid w:val="006253AD"/>
    <w:rsid w:val="00626A9F"/>
    <w:rsid w:val="006A2C14"/>
    <w:rsid w:val="006D1001"/>
    <w:rsid w:val="006D7147"/>
    <w:rsid w:val="00715918"/>
    <w:rsid w:val="007463E9"/>
    <w:rsid w:val="007A758D"/>
    <w:rsid w:val="008C1A7D"/>
    <w:rsid w:val="008D1C79"/>
    <w:rsid w:val="00921C66"/>
    <w:rsid w:val="009419A1"/>
    <w:rsid w:val="00942F29"/>
    <w:rsid w:val="00943268"/>
    <w:rsid w:val="00946AFD"/>
    <w:rsid w:val="009A3BE2"/>
    <w:rsid w:val="009E4C54"/>
    <w:rsid w:val="009E6835"/>
    <w:rsid w:val="009F64B6"/>
    <w:rsid w:val="00A32655"/>
    <w:rsid w:val="00A71F12"/>
    <w:rsid w:val="00AC77DD"/>
    <w:rsid w:val="00AD11E6"/>
    <w:rsid w:val="00AE3FD1"/>
    <w:rsid w:val="00B119E2"/>
    <w:rsid w:val="00B460D8"/>
    <w:rsid w:val="00B75AE3"/>
    <w:rsid w:val="00B97C2C"/>
    <w:rsid w:val="00C36421"/>
    <w:rsid w:val="00C65ECE"/>
    <w:rsid w:val="00C8418A"/>
    <w:rsid w:val="00C844EE"/>
    <w:rsid w:val="00D3056B"/>
    <w:rsid w:val="00D435F4"/>
    <w:rsid w:val="00E14824"/>
    <w:rsid w:val="00E315AB"/>
    <w:rsid w:val="00E667DD"/>
    <w:rsid w:val="00E8664A"/>
    <w:rsid w:val="00EC3EB0"/>
    <w:rsid w:val="00EC55F3"/>
    <w:rsid w:val="00F14DCF"/>
    <w:rsid w:val="00F40712"/>
    <w:rsid w:val="00F8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4E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customStyle="1" w:styleId="highlight">
    <w:name w:val="highlight"/>
    <w:basedOn w:val="a0"/>
    <w:rsid w:val="00066844"/>
  </w:style>
  <w:style w:type="character" w:customStyle="1" w:styleId="selectedsentence">
    <w:name w:val="selected_sentence"/>
    <w:basedOn w:val="a0"/>
    <w:rsid w:val="00066844"/>
  </w:style>
  <w:style w:type="character" w:customStyle="1" w:styleId="resulthover">
    <w:name w:val="result_hover"/>
    <w:basedOn w:val="a0"/>
    <w:rsid w:val="00066844"/>
  </w:style>
  <w:style w:type="character" w:styleId="HTML">
    <w:name w:val="HTML Code"/>
    <w:basedOn w:val="a0"/>
    <w:uiPriority w:val="99"/>
    <w:semiHidden/>
    <w:unhideWhenUsed/>
    <w:rsid w:val="00D305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99A0A-9CF4-4C83-9F11-1259EDAF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0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Шумилов Дмитрий</cp:lastModifiedBy>
  <cp:revision>83</cp:revision>
  <dcterms:created xsi:type="dcterms:W3CDTF">2020-09-28T05:40:00Z</dcterms:created>
  <dcterms:modified xsi:type="dcterms:W3CDTF">2023-10-15T21:34:00Z</dcterms:modified>
</cp:coreProperties>
</file>